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D32D" w14:textId="77777777" w:rsidR="00381B01" w:rsidRPr="009C2E33" w:rsidRDefault="00381B01" w:rsidP="00381B01">
      <w:pPr>
        <w:jc w:val="both"/>
        <w:rPr>
          <w:lang w:val="en-GB"/>
        </w:rPr>
      </w:pPr>
    </w:p>
    <w:p w14:paraId="2F765E5C" w14:textId="77777777" w:rsidR="00381B01" w:rsidRPr="009C2E33" w:rsidRDefault="00381B01" w:rsidP="00381B01">
      <w:pPr>
        <w:jc w:val="both"/>
        <w:rPr>
          <w:lang w:val="en-GB"/>
        </w:rPr>
      </w:pPr>
    </w:p>
    <w:p w14:paraId="6B0EB062" w14:textId="4D585454" w:rsidR="00381B01" w:rsidRPr="009C2E33" w:rsidRDefault="00114CB9" w:rsidP="009C2E33">
      <w:pPr>
        <w:spacing w:after="120"/>
        <w:ind w:right="3544"/>
        <w:rPr>
          <w:rFonts w:ascii="Cambria" w:hAnsi="Cambria"/>
          <w:b/>
          <w:sz w:val="28"/>
          <w:lang w:val="en-GB"/>
        </w:rPr>
      </w:pPr>
      <w:r w:rsidRPr="009C2E3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E5766D" wp14:editId="38713C1C">
                <wp:simplePos x="0" y="0"/>
                <wp:positionH relativeFrom="column">
                  <wp:posOffset>4149725</wp:posOffset>
                </wp:positionH>
                <wp:positionV relativeFrom="paragraph">
                  <wp:posOffset>12065</wp:posOffset>
                </wp:positionV>
                <wp:extent cx="2207260" cy="88328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38825" w14:textId="2A6C415B" w:rsidR="00EC6563" w:rsidRPr="009734F6" w:rsidRDefault="009C2E33" w:rsidP="009734F6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u w:val="single"/>
                              </w:rPr>
                            </w:pPr>
                            <w:r w:rsidRPr="009C2E33">
                              <w:rPr>
                                <w:sz w:val="20"/>
                                <w:u w:val="single"/>
                                <w:lang w:val="en-GB"/>
                              </w:rPr>
                              <w:t>For administration only</w:t>
                            </w:r>
                            <w:r w:rsidR="00EC6563" w:rsidRPr="009734F6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1475"/>
                            </w:tblGrid>
                            <w:tr w:rsidR="00EC6563" w:rsidRPr="009734F6" w14:paraId="2C53DEE5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35AD3CD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734F6">
                                    <w:rPr>
                                      <w:sz w:val="20"/>
                                    </w:rPr>
                                    <w:t>Eingegangen am: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6E7C2993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6563" w:rsidRPr="009734F6" w14:paraId="30DD9D8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89ABFA6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9734F6">
                                    <w:rPr>
                                      <w:sz w:val="20"/>
                                    </w:rPr>
                                    <w:t>Bearbeitungsnr: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3B70F95" w14:textId="77777777" w:rsidR="00EC6563" w:rsidRPr="009734F6" w:rsidRDefault="00EC6563" w:rsidP="009734F6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0E1B7" w14:textId="77777777" w:rsidR="00EC6563" w:rsidRPr="008C16AC" w:rsidRDefault="00EC6563" w:rsidP="009734F6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410009F" w14:textId="77777777" w:rsidR="00EC6563" w:rsidRPr="009734F6" w:rsidRDefault="00EC6563" w:rsidP="00973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57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5pt;margin-top:.95pt;width:173.8pt;height:69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">
                <v:textbox>
                  <w:txbxContent>
                    <w:p w14:paraId="57138825" w14:textId="2A6C415B" w:rsidR="00EC6563" w:rsidRPr="009734F6" w:rsidRDefault="009C2E33" w:rsidP="009734F6">
                      <w:pPr>
                        <w:spacing w:after="0" w:line="240" w:lineRule="auto"/>
                        <w:jc w:val="both"/>
                        <w:rPr>
                          <w:sz w:val="20"/>
                          <w:u w:val="single"/>
                        </w:rPr>
                      </w:pPr>
                      <w:r w:rsidRPr="009C2E33">
                        <w:rPr>
                          <w:sz w:val="20"/>
                          <w:u w:val="single"/>
                          <w:lang w:val="en-GB"/>
                        </w:rPr>
                        <w:t>For administration only</w:t>
                      </w:r>
                      <w:r w:rsidR="00EC6563" w:rsidRPr="009734F6">
                        <w:rPr>
                          <w:sz w:val="20"/>
                          <w:u w:val="single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1475"/>
                      </w:tblGrid>
                      <w:tr w:rsidR="00EC6563" w:rsidRPr="009734F6" w14:paraId="2C53DEE5" w14:textId="77777777">
                        <w:trPr>
                          <w:trHeight w:val="397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35AD3CD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734F6">
                              <w:rPr>
                                <w:sz w:val="20"/>
                              </w:rPr>
                              <w:t>Eingegangen am: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6E7C2993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C6563" w:rsidRPr="009734F6" w14:paraId="30DD9D86" w14:textId="77777777">
                        <w:trPr>
                          <w:trHeight w:val="397"/>
                        </w:trPr>
                        <w:tc>
                          <w:tcPr>
                            <w:tcW w:w="17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89ABFA6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9734F6">
                              <w:rPr>
                                <w:sz w:val="20"/>
                              </w:rPr>
                              <w:t>Bearbeitungsnr: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3B70F95" w14:textId="77777777" w:rsidR="00EC6563" w:rsidRPr="009734F6" w:rsidRDefault="00EC6563" w:rsidP="009734F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0F0E1B7" w14:textId="77777777" w:rsidR="00EC6563" w:rsidRPr="008C16AC" w:rsidRDefault="00EC6563" w:rsidP="009734F6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7410009F" w14:textId="77777777" w:rsidR="00EC6563" w:rsidRPr="009734F6" w:rsidRDefault="00EC6563" w:rsidP="009734F6"/>
                  </w:txbxContent>
                </v:textbox>
              </v:shape>
            </w:pict>
          </mc:Fallback>
        </mc:AlternateContent>
      </w:r>
      <w:r w:rsidR="009C2E33" w:rsidRPr="009C2E33">
        <w:rPr>
          <w:lang w:val="en-GB"/>
        </w:rPr>
        <w:t xml:space="preserve"> </w:t>
      </w:r>
      <w:r w:rsidR="009C2E33" w:rsidRPr="009C2E33">
        <w:rPr>
          <w:rFonts w:ascii="Cambria" w:hAnsi="Cambria"/>
          <w:b/>
          <w:sz w:val="28"/>
          <w:lang w:val="en-GB"/>
        </w:rPr>
        <w:t>Application for the approval of individual- study activities during the advanced- study period and for their retroactive financial support</w:t>
      </w:r>
    </w:p>
    <w:p w14:paraId="2D918BF3" w14:textId="77777777" w:rsidR="005C0A13" w:rsidRPr="009C2E33" w:rsidRDefault="005C0A13" w:rsidP="00FB7E11">
      <w:pPr>
        <w:spacing w:after="0" w:line="240" w:lineRule="auto"/>
        <w:jc w:val="both"/>
        <w:rPr>
          <w:sz w:val="24"/>
          <w:lang w:val="en-GB"/>
        </w:rPr>
      </w:pPr>
    </w:p>
    <w:p w14:paraId="43B2B5EE" w14:textId="02D2C288" w:rsidR="00CD7932" w:rsidRPr="009C2E33" w:rsidRDefault="00CD7932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 xml:space="preserve">1. </w:t>
      </w:r>
      <w:r w:rsidR="009C2E33" w:rsidRPr="009C2E33">
        <w:rPr>
          <w:b/>
          <w:sz w:val="24"/>
          <w:lang w:val="en-GB"/>
        </w:rPr>
        <w:t>Applicant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425"/>
        <w:gridCol w:w="2126"/>
        <w:gridCol w:w="595"/>
        <w:gridCol w:w="397"/>
        <w:gridCol w:w="567"/>
        <w:gridCol w:w="1418"/>
        <w:gridCol w:w="425"/>
        <w:gridCol w:w="851"/>
        <w:gridCol w:w="708"/>
      </w:tblGrid>
      <w:tr w:rsidR="00D0598E" w:rsidRPr="009C2E33" w14:paraId="465D5780" w14:textId="77777777" w:rsidTr="00BE2B98">
        <w:trPr>
          <w:trHeight w:val="42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A3E55" w14:textId="7803346B" w:rsidR="00D0598E" w:rsidRPr="009C2E33" w:rsidRDefault="00802835" w:rsidP="002F0B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st n</w:t>
            </w:r>
            <w:r w:rsidR="00D0598E" w:rsidRPr="009C2E33">
              <w:rPr>
                <w:lang w:val="en-GB"/>
              </w:rPr>
              <w:t>ame</w:t>
            </w:r>
            <w:r w:rsidR="00342937" w:rsidRPr="009C2E33">
              <w:rPr>
                <w:lang w:val="en-GB"/>
              </w:rPr>
              <w:t xml:space="preserve">, </w:t>
            </w:r>
            <w:r w:rsidR="009C2E33" w:rsidRPr="009C2E33">
              <w:rPr>
                <w:lang w:val="en-GB"/>
              </w:rPr>
              <w:t>first n</w:t>
            </w:r>
            <w:r w:rsidR="00342937" w:rsidRPr="009C2E33">
              <w:rPr>
                <w:lang w:val="en-GB"/>
              </w:rPr>
              <w:t>ame</w:t>
            </w:r>
            <w:r w:rsidR="00D0598E" w:rsidRPr="009C2E33">
              <w:rPr>
                <w:lang w:val="en-GB"/>
              </w:rPr>
              <w:t>:</w:t>
            </w:r>
          </w:p>
        </w:tc>
        <w:bookmarkStart w:id="0" w:name="Name"/>
        <w:tc>
          <w:tcPr>
            <w:tcW w:w="75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618AC" w14:textId="6F2A375D" w:rsidR="00D0598E" w:rsidRPr="009C2E33" w:rsidRDefault="004F3B22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0"/>
          </w:p>
        </w:tc>
      </w:tr>
      <w:tr w:rsidR="00D0598E" w:rsidRPr="009C2E33" w14:paraId="2F225AFE" w14:textId="77777777" w:rsidTr="00BE2B98">
        <w:trPr>
          <w:trHeight w:val="42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29B40" w14:textId="2CBFCF7E" w:rsidR="00D0598E" w:rsidRPr="009C2E33" w:rsidRDefault="009C2E3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Street address</w:t>
            </w:r>
            <w:r w:rsidR="00D0598E" w:rsidRPr="009C2E33">
              <w:rPr>
                <w:lang w:val="en-GB"/>
              </w:rPr>
              <w:t>:</w:t>
            </w:r>
          </w:p>
        </w:tc>
        <w:bookmarkStart w:id="1" w:name="Strasse"/>
        <w:tc>
          <w:tcPr>
            <w:tcW w:w="751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473AA03F" w14:textId="050AC0ED" w:rsidR="00D0598E" w:rsidRPr="009C2E33" w:rsidRDefault="004D451B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Strasse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bookmarkStart w:id="2" w:name="_GoBack"/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bookmarkEnd w:id="2"/>
            <w:r w:rsidRPr="009C2E33">
              <w:rPr>
                <w:lang w:val="en-GB"/>
              </w:rPr>
              <w:fldChar w:fldCharType="end"/>
            </w:r>
            <w:bookmarkEnd w:id="1"/>
          </w:p>
        </w:tc>
      </w:tr>
      <w:tr w:rsidR="00357719" w:rsidRPr="009C2E33" w14:paraId="272278D9" w14:textId="77777777" w:rsidTr="00BE2B98">
        <w:trPr>
          <w:trHeight w:val="42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8E66" w14:textId="2DDBD719" w:rsidR="00357719" w:rsidRPr="009C2E33" w:rsidRDefault="009C2E3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Zip code, city</w:t>
            </w:r>
            <w:r w:rsidR="00357719" w:rsidRPr="009C2E33">
              <w:rPr>
                <w:lang w:val="en-GB"/>
              </w:rPr>
              <w:t>:</w:t>
            </w:r>
          </w:p>
        </w:tc>
        <w:bookmarkStart w:id="3" w:name="Ort"/>
        <w:tc>
          <w:tcPr>
            <w:tcW w:w="314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DA8CDE1" w14:textId="6F398AF6" w:rsidR="00357719" w:rsidRPr="009C2E33" w:rsidRDefault="00F014F6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Ort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ED6A7" w14:textId="0A588B45" w:rsidR="00357719" w:rsidRPr="009C2E33" w:rsidRDefault="009C2E3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Matriculation number:</w:t>
            </w:r>
          </w:p>
        </w:tc>
        <w:bookmarkStart w:id="4" w:name="MatNr"/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AD9B10" w14:textId="1D4A98CD" w:rsidR="00357719" w:rsidRPr="009C2E33" w:rsidRDefault="00255070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MatNr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4"/>
          </w:p>
        </w:tc>
      </w:tr>
      <w:tr w:rsidR="00BF2122" w:rsidRPr="009C2E33" w14:paraId="65F04F7C" w14:textId="77777777" w:rsidTr="00BE2B98">
        <w:trPr>
          <w:trHeight w:val="425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F3F9" w14:textId="436511DB" w:rsidR="00D0598E" w:rsidRPr="009C2E33" w:rsidRDefault="009C2E3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E-mail address:</w:t>
            </w:r>
          </w:p>
        </w:tc>
        <w:bookmarkStart w:id="5" w:name="email"/>
        <w:tc>
          <w:tcPr>
            <w:tcW w:w="31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D67ACF" w14:textId="280DDEE4" w:rsidR="00D0598E" w:rsidRPr="009C2E33" w:rsidRDefault="00F014F6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25202" w14:textId="05DC0004" w:rsidR="00D0598E" w:rsidRPr="009C2E33" w:rsidRDefault="009C2E3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Telephone number</w:t>
            </w:r>
            <w:r w:rsidR="00D0598E" w:rsidRPr="009C2E33">
              <w:rPr>
                <w:lang w:val="en-GB"/>
              </w:rPr>
              <w:t>:</w:t>
            </w:r>
          </w:p>
        </w:tc>
        <w:bookmarkStart w:id="6" w:name="Tel"/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bottom"/>
          </w:tcPr>
          <w:p w14:paraId="4280E57A" w14:textId="3E5A5559" w:rsidR="00D0598E" w:rsidRPr="009C2E33" w:rsidRDefault="00F014F6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el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6"/>
          </w:p>
        </w:tc>
      </w:tr>
      <w:tr w:rsidR="005E1401" w:rsidRPr="009C2E33" w14:paraId="243B1A26" w14:textId="77777777" w:rsidTr="00BE2B98">
        <w:trPr>
          <w:trHeight w:val="177"/>
        </w:trPr>
        <w:tc>
          <w:tcPr>
            <w:tcW w:w="20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A99831" w14:textId="09FFCF43" w:rsidR="005E1401" w:rsidRPr="009C2E33" w:rsidRDefault="009C2E33" w:rsidP="003D3A1B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Study program:</w:t>
            </w:r>
          </w:p>
        </w:tc>
        <w:tc>
          <w:tcPr>
            <w:tcW w:w="3146" w:type="dxa"/>
            <w:gridSpan w:val="3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86D9790" w14:textId="5B1B637D" w:rsidR="005E1401" w:rsidRPr="009C2E33" w:rsidRDefault="005E1401" w:rsidP="003D3A1B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Studiengang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Pr="009C2E33">
              <w:rPr>
                <w:noProof/>
                <w:lang w:val="en-GB"/>
              </w:rPr>
              <w:t> </w:t>
            </w:r>
            <w:r w:rsidRPr="009C2E33">
              <w:rPr>
                <w:noProof/>
                <w:lang w:val="en-GB"/>
              </w:rPr>
              <w:t> </w:t>
            </w:r>
            <w:r w:rsidRPr="009C2E33">
              <w:rPr>
                <w:noProof/>
                <w:lang w:val="en-GB"/>
              </w:rPr>
              <w:t> </w:t>
            </w:r>
            <w:r w:rsidRPr="009C2E33">
              <w:rPr>
                <w:noProof/>
                <w:lang w:val="en-GB"/>
              </w:rPr>
              <w:t> </w:t>
            </w:r>
            <w:r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id w:val="209566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DE5CC4" w14:textId="0836408C" w:rsidR="005E1401" w:rsidRPr="009C2E33" w:rsidRDefault="005E1401" w:rsidP="003D3A1B">
                <w:pPr>
                  <w:spacing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9A7B" w14:textId="4A832AF5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  <w:r w:rsidRPr="009C2E33">
              <w:rPr>
                <w:rFonts w:asciiTheme="minorHAnsi" w:hAnsiTheme="minorHAnsi" w:cstheme="minorHAnsi"/>
                <w:lang w:val="en-GB"/>
              </w:rPr>
              <w:t>Bachelor</w:t>
            </w:r>
          </w:p>
        </w:tc>
        <w:sdt>
          <w:sdtPr>
            <w:rPr>
              <w:lang w:val="en-GB"/>
            </w:rPr>
            <w:id w:val="-95262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AC81AE6" w14:textId="6640F12F" w:rsidR="005E1401" w:rsidRPr="009C2E33" w:rsidRDefault="005E1401" w:rsidP="003D3A1B">
                <w:pPr>
                  <w:spacing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5C5524" w14:textId="4E06BE1C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  <w:r w:rsidRPr="009C2E33">
              <w:rPr>
                <w:rFonts w:asciiTheme="minorHAnsi" w:hAnsiTheme="minorHAnsi" w:cstheme="minorHAnsi"/>
                <w:lang w:val="en-GB"/>
              </w:rPr>
              <w:t>Master</w:t>
            </w:r>
          </w:p>
        </w:tc>
      </w:tr>
      <w:tr w:rsidR="005E1401" w:rsidRPr="009C2E33" w14:paraId="420CB165" w14:textId="77777777" w:rsidTr="00BE2B98">
        <w:trPr>
          <w:trHeight w:val="176"/>
        </w:trPr>
        <w:tc>
          <w:tcPr>
            <w:tcW w:w="20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9AC650" w14:textId="77777777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4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2B6C4E6" w14:textId="77777777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669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4D1977" w14:textId="333BC535" w:rsidR="005E1401" w:rsidRPr="009C2E33" w:rsidRDefault="005E1401" w:rsidP="003D3A1B">
                <w:pPr>
                  <w:spacing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A546" w14:textId="3DAFB9D3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  <w:proofErr w:type="spellStart"/>
            <w:r w:rsidRPr="009C2E33">
              <w:rPr>
                <w:rFonts w:asciiTheme="minorHAnsi" w:hAnsiTheme="minorHAnsi" w:cstheme="minorHAnsi"/>
                <w:lang w:val="en-GB"/>
              </w:rPr>
              <w:t>Lehramt</w:t>
            </w:r>
            <w:proofErr w:type="spellEnd"/>
          </w:p>
        </w:tc>
        <w:sdt>
          <w:sdtPr>
            <w:rPr>
              <w:lang w:val="en-GB"/>
            </w:rPr>
            <w:id w:val="-114519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8F4D5D" w14:textId="1334A6E4" w:rsidR="005E1401" w:rsidRPr="009C2E33" w:rsidRDefault="005E1401" w:rsidP="003D3A1B">
                <w:pPr>
                  <w:spacing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CA396" w14:textId="71FF32E5" w:rsidR="005E1401" w:rsidRPr="009C2E33" w:rsidRDefault="005E1401" w:rsidP="003D3A1B">
            <w:pPr>
              <w:spacing w:after="0" w:line="240" w:lineRule="auto"/>
              <w:rPr>
                <w:lang w:val="en-GB"/>
              </w:rPr>
            </w:pPr>
            <w:proofErr w:type="spellStart"/>
            <w:r w:rsidRPr="009C2E33">
              <w:rPr>
                <w:rFonts w:asciiTheme="minorHAnsi" w:hAnsiTheme="minorHAnsi" w:cstheme="minorHAnsi"/>
                <w:lang w:val="en-GB"/>
              </w:rPr>
              <w:t>Staatsexamen</w:t>
            </w:r>
            <w:proofErr w:type="spellEnd"/>
          </w:p>
        </w:tc>
      </w:tr>
      <w:tr w:rsidR="002E40D7" w:rsidRPr="009C2E33" w14:paraId="67A7F129" w14:textId="77777777" w:rsidTr="00321F36">
        <w:trPr>
          <w:trHeight w:val="42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924E" w14:textId="4BDC759C" w:rsidR="008D0B61" w:rsidRPr="009C2E33" w:rsidRDefault="009C2E33" w:rsidP="00EC6563">
            <w:pPr>
              <w:spacing w:before="60"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Current degree</w:t>
            </w:r>
            <w:r w:rsidR="008D0B61" w:rsidRPr="009C2E33">
              <w:rPr>
                <w:lang w:val="en-GB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8DD68D" w14:textId="03AA5C5C" w:rsidR="008D0B61" w:rsidRPr="009C2E33" w:rsidRDefault="008D0B61" w:rsidP="00EC6563">
            <w:pPr>
              <w:spacing w:before="60"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 xml:space="preserve">Bachelor: </w:t>
            </w:r>
            <w:r w:rsidRPr="009C2E33">
              <w:rPr>
                <w:lang w:val="en-GB"/>
              </w:rPr>
              <w:br/>
            </w:r>
            <w:r w:rsidR="009C2E33" w:rsidRPr="009C2E33">
              <w:rPr>
                <w:rFonts w:cs="Calibri"/>
                <w:lang w:val="en-GB"/>
              </w:rPr>
              <w:t>yes</w:t>
            </w:r>
            <w:r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6748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081"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Pr="009C2E33">
              <w:rPr>
                <w:rFonts w:cs="Calibri"/>
                <w:lang w:val="en-GB"/>
              </w:rPr>
              <w:t xml:space="preserve"> / n</w:t>
            </w:r>
            <w:r w:rsidR="009C2E33" w:rsidRPr="009C2E33">
              <w:rPr>
                <w:rFonts w:cs="Calibri"/>
                <w:lang w:val="en-GB"/>
              </w:rPr>
              <w:t>o</w:t>
            </w:r>
            <w:r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-29483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CAC65" w14:textId="3F0B6A3D" w:rsidR="008D0B61" w:rsidRPr="009C2E33" w:rsidRDefault="008D0B61" w:rsidP="00EC6563">
            <w:pPr>
              <w:spacing w:before="60" w:after="0" w:line="240" w:lineRule="auto"/>
              <w:rPr>
                <w:sz w:val="14"/>
                <w:lang w:val="en-GB"/>
              </w:rPr>
            </w:pPr>
            <w:r w:rsidRPr="009C2E33">
              <w:rPr>
                <w:lang w:val="en-GB"/>
              </w:rPr>
              <w:t>Semester i</w:t>
            </w:r>
            <w:r w:rsidR="009C2E33" w:rsidRPr="009C2E33">
              <w:rPr>
                <w:lang w:val="en-GB"/>
              </w:rPr>
              <w:t>n</w:t>
            </w:r>
            <w:r w:rsidRPr="009C2E33">
              <w:rPr>
                <w:lang w:val="en-GB"/>
              </w:rPr>
              <w:t xml:space="preserve"> Master:</w:t>
            </w:r>
          </w:p>
        </w:tc>
        <w:bookmarkStart w:id="7" w:name="Sem"/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EA256" w14:textId="005F5A78" w:rsidR="008D0B61" w:rsidRPr="009C2E33" w:rsidRDefault="008D0B61" w:rsidP="00321F36">
            <w:pPr>
              <w:spacing w:before="60" w:after="0" w:line="240" w:lineRule="auto"/>
              <w:rPr>
                <w:sz w:val="14"/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Se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C2FD" w14:textId="6C60B47B" w:rsidR="008D0B61" w:rsidRPr="009C2E33" w:rsidRDefault="009C2E33" w:rsidP="00EC6563">
            <w:pPr>
              <w:spacing w:before="60" w:after="0" w:line="240" w:lineRule="auto"/>
              <w:rPr>
                <w:sz w:val="14"/>
                <w:lang w:val="en-GB"/>
              </w:rPr>
            </w:pPr>
            <w:r w:rsidRPr="009C2E33">
              <w:rPr>
                <w:lang w:val="en-GB"/>
              </w:rPr>
              <w:t>S</w:t>
            </w:r>
            <w:r w:rsidR="008D0B61" w:rsidRPr="009C2E33">
              <w:rPr>
                <w:lang w:val="en-GB"/>
              </w:rPr>
              <w:t>emester</w:t>
            </w:r>
            <w:r w:rsidRPr="009C2E33">
              <w:rPr>
                <w:lang w:val="en-GB"/>
              </w:rPr>
              <w:t xml:space="preserve"> total</w:t>
            </w:r>
            <w:r w:rsidR="008D0B61" w:rsidRPr="009C2E33">
              <w:rPr>
                <w:lang w:val="en-GB"/>
              </w:rPr>
              <w:t>:</w:t>
            </w:r>
          </w:p>
        </w:tc>
        <w:bookmarkStart w:id="8" w:name="SemM"/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34697" w14:textId="3896F3E4" w:rsidR="008D0B61" w:rsidRPr="009C2E33" w:rsidRDefault="008D0B61" w:rsidP="00EC6563">
            <w:pPr>
              <w:spacing w:before="60" w:after="0" w:line="240" w:lineRule="auto"/>
              <w:jc w:val="center"/>
              <w:rPr>
                <w:sz w:val="14"/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SemM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8"/>
          </w:p>
        </w:tc>
      </w:tr>
    </w:tbl>
    <w:p w14:paraId="30DB97B9" w14:textId="5CE7E883" w:rsidR="00874685" w:rsidRPr="009C2E33" w:rsidRDefault="000A3C27" w:rsidP="00FB7E11">
      <w:pPr>
        <w:spacing w:after="0" w:line="240" w:lineRule="auto"/>
        <w:jc w:val="both"/>
        <w:rPr>
          <w:color w:val="FFFFFF"/>
          <w:lang w:val="en-GB"/>
        </w:rPr>
      </w:pPr>
      <w:r w:rsidRPr="009C2E33">
        <w:rPr>
          <w:color w:val="FFFFFF"/>
          <w:lang w:val="en-GB"/>
        </w:rPr>
        <w:t xml:space="preserve"> </w:t>
      </w:r>
    </w:p>
    <w:p w14:paraId="6066E291" w14:textId="77777777" w:rsidR="00B87166" w:rsidRPr="009C2E33" w:rsidRDefault="00B87166" w:rsidP="00B87166">
      <w:pPr>
        <w:spacing w:after="0" w:line="240" w:lineRule="auto"/>
        <w:jc w:val="both"/>
        <w:outlineLvl w:val="0"/>
        <w:rPr>
          <w:b/>
          <w:sz w:val="24"/>
          <w:lang w:val="en-GB"/>
        </w:rPr>
      </w:pPr>
    </w:p>
    <w:p w14:paraId="73586846" w14:textId="1FF12C56" w:rsidR="00381B01" w:rsidRPr="009C2E33" w:rsidRDefault="00381B01" w:rsidP="006265A7">
      <w:pPr>
        <w:spacing w:after="120" w:line="240" w:lineRule="auto"/>
        <w:jc w:val="both"/>
        <w:outlineLvl w:val="0"/>
        <w:rPr>
          <w:b/>
          <w:lang w:val="en-GB"/>
        </w:rPr>
      </w:pPr>
      <w:r w:rsidRPr="009C2E33">
        <w:rPr>
          <w:b/>
          <w:sz w:val="24"/>
          <w:lang w:val="en-GB"/>
        </w:rPr>
        <w:t xml:space="preserve">2. </w:t>
      </w:r>
      <w:r w:rsidR="004479A1">
        <w:rPr>
          <w:b/>
          <w:sz w:val="24"/>
          <w:lang w:val="en-GB"/>
        </w:rPr>
        <w:t>Type</w:t>
      </w:r>
      <w:r w:rsidR="004479A1" w:rsidRPr="004479A1">
        <w:rPr>
          <w:b/>
          <w:sz w:val="24"/>
          <w:lang w:val="en-GB"/>
        </w:rPr>
        <w:t xml:space="preserve"> of individual-study activit</w:t>
      </w:r>
      <w:r w:rsidR="004479A1">
        <w:rPr>
          <w:b/>
          <w:sz w:val="24"/>
          <w:lang w:val="en-GB"/>
        </w:rPr>
        <w:t>y</w:t>
      </w:r>
    </w:p>
    <w:tbl>
      <w:tblPr>
        <w:tblW w:w="95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78"/>
        <w:gridCol w:w="1569"/>
        <w:gridCol w:w="425"/>
        <w:gridCol w:w="287"/>
        <w:gridCol w:w="280"/>
        <w:gridCol w:w="709"/>
        <w:gridCol w:w="559"/>
        <w:gridCol w:w="351"/>
        <w:gridCol w:w="487"/>
        <w:gridCol w:w="284"/>
        <w:gridCol w:w="81"/>
        <w:gridCol w:w="1013"/>
        <w:gridCol w:w="351"/>
        <w:gridCol w:w="428"/>
        <w:gridCol w:w="215"/>
        <w:gridCol w:w="634"/>
        <w:gridCol w:w="351"/>
        <w:gridCol w:w="1204"/>
      </w:tblGrid>
      <w:tr w:rsidR="00B25836" w:rsidRPr="009C2E33" w14:paraId="79BB3438" w14:textId="77777777" w:rsidTr="00F75AA5">
        <w:trPr>
          <w:gridBefore w:val="1"/>
          <w:wBefore w:w="30" w:type="dxa"/>
        </w:trPr>
        <w:sdt>
          <w:sdtPr>
            <w:rPr>
              <w:rFonts w:cs="Calibri"/>
              <w:lang w:val="en-GB"/>
            </w:rPr>
            <w:id w:val="-62623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A53DFE" w14:textId="38D57174" w:rsidR="00B25836" w:rsidRPr="009C2E33" w:rsidRDefault="00157E24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7F6CA" w14:textId="0B53A7D6" w:rsidR="00B25836" w:rsidRPr="009C2E33" w:rsidRDefault="001A3211" w:rsidP="00B979E8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lang w:val="en-GB"/>
              </w:rPr>
              <w:t>Research-lab</w:t>
            </w:r>
          </w:p>
        </w:tc>
        <w:sdt>
          <w:sdtPr>
            <w:rPr>
              <w:rFonts w:cs="Calibri"/>
              <w:lang w:val="en-GB"/>
            </w:rPr>
            <w:id w:val="-68227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D38217" w14:textId="59E7BC5B" w:rsidR="00B25836" w:rsidRPr="009C2E33" w:rsidRDefault="000F6A5F" w:rsidP="00157E24">
                <w:pPr>
                  <w:spacing w:after="0" w:line="240" w:lineRule="auto"/>
                  <w:ind w:left="-57" w:right="-11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9CF9" w14:textId="1C88C3F0" w:rsidR="00B25836" w:rsidRPr="009C2E33" w:rsidRDefault="006265A7" w:rsidP="00B979E8">
            <w:pPr>
              <w:spacing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t>Bachelor-/</w:t>
            </w:r>
            <w:r w:rsidR="003429D4" w:rsidRPr="009C2E33">
              <w:rPr>
                <w:rFonts w:cs="Calibri"/>
                <w:lang w:val="en-GB"/>
              </w:rPr>
              <w:t>Master</w:t>
            </w:r>
            <w:r w:rsidRPr="009C2E33">
              <w:rPr>
                <w:rFonts w:cs="Calibri"/>
                <w:lang w:val="en-GB"/>
              </w:rPr>
              <w:t>-</w:t>
            </w:r>
            <w:r w:rsidR="001A3211">
              <w:rPr>
                <w:rFonts w:cs="Calibri"/>
                <w:lang w:val="en-GB"/>
              </w:rPr>
              <w:t>thesis</w:t>
            </w:r>
          </w:p>
        </w:tc>
        <w:sdt>
          <w:sdtPr>
            <w:rPr>
              <w:rFonts w:cs="Calibri"/>
              <w:lang w:val="en-GB"/>
            </w:rPr>
            <w:id w:val="17314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BCD699" w14:textId="20856887" w:rsidR="00B25836" w:rsidRPr="009C2E33" w:rsidRDefault="000F6A5F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172C5" w14:textId="04911206" w:rsidR="00B25836" w:rsidRPr="009C2E33" w:rsidRDefault="001A3211" w:rsidP="00B979E8">
            <w:pPr>
              <w:spacing w:after="0" w:line="240" w:lineRule="auto"/>
              <w:rPr>
                <w:rFonts w:cs="Calibri"/>
                <w:lang w:val="en-GB"/>
              </w:rPr>
            </w:pPr>
            <w:r w:rsidRPr="001A3211">
              <w:rPr>
                <w:rFonts w:cs="Calibri"/>
                <w:lang w:val="en-GB"/>
              </w:rPr>
              <w:t>Conference</w:t>
            </w:r>
          </w:p>
        </w:tc>
        <w:sdt>
          <w:sdtPr>
            <w:rPr>
              <w:rFonts w:cs="Calibri"/>
              <w:lang w:val="en-GB"/>
            </w:rPr>
            <w:id w:val="-18474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1C921C" w14:textId="33C9BC22" w:rsidR="00B25836" w:rsidRPr="009C2E33" w:rsidRDefault="000F6A5F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E0BE5" w14:textId="41C03F27" w:rsidR="00B25836" w:rsidRPr="009C2E33" w:rsidRDefault="001A3211" w:rsidP="00B979E8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Exhibition</w:t>
            </w:r>
          </w:p>
        </w:tc>
      </w:tr>
      <w:tr w:rsidR="001348DE" w:rsidRPr="009C2E33" w14:paraId="4BFFCDF5" w14:textId="77777777" w:rsidTr="00F75AA5">
        <w:trPr>
          <w:gridBefore w:val="1"/>
          <w:wBefore w:w="30" w:type="dxa"/>
          <w:trHeight w:val="27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F3511" w14:textId="77777777" w:rsidR="00BC634B" w:rsidRPr="009C2E33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  <w:lang w:val="en-GB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3963B" w14:textId="04A1C8BE" w:rsidR="00BC634B" w:rsidRPr="009C2E33" w:rsidRDefault="001A3211" w:rsidP="00EC6563">
            <w:pPr>
              <w:spacing w:after="0" w:line="240" w:lineRule="auto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sz w:val="16"/>
                <w:szCs w:val="16"/>
                <w:lang w:val="en-GB"/>
              </w:rPr>
              <w:t>with</w:t>
            </w:r>
            <w:r w:rsidR="00157E24" w:rsidRPr="009C2E33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r w:rsidR="00342937" w:rsidRPr="009C2E33">
              <w:rPr>
                <w:rFonts w:cs="Calibri"/>
                <w:sz w:val="16"/>
                <w:szCs w:val="16"/>
                <w:lang w:val="en-GB"/>
              </w:rPr>
              <w:t>ECTS</w:t>
            </w:r>
            <w:r w:rsidR="00157E24" w:rsidRPr="009C2E33">
              <w:rPr>
                <w:rFonts w:cs="Calibri"/>
                <w:sz w:val="16"/>
                <w:szCs w:val="16"/>
                <w:lang w:val="en-GB"/>
              </w:rPr>
              <w:t>:</w:t>
            </w:r>
            <w:r w:rsidR="00342937" w:rsidRPr="009C2E33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r w:rsidR="00157E24" w:rsidRPr="009C2E33">
              <w:rPr>
                <w:rFonts w:cs="Calibri"/>
                <w:sz w:val="16"/>
                <w:szCs w:val="16"/>
                <w:lang w:val="en-GB"/>
              </w:rPr>
              <w:t xml:space="preserve">       </w:t>
            </w:r>
            <w:r>
              <w:rPr>
                <w:rFonts w:cs="Calibri"/>
                <w:sz w:val="16"/>
                <w:szCs w:val="16"/>
                <w:lang w:val="en-GB"/>
              </w:rPr>
              <w:t>yes</w:t>
            </w:r>
            <w:r w:rsidR="009318DC" w:rsidRPr="009C2E33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  <w:lang w:val="en-GB"/>
                </w:rPr>
                <w:id w:val="-20587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A5F" w:rsidRPr="009C2E33">
                  <w:rPr>
                    <w:rFonts w:ascii="MS Gothic" w:eastAsia="MS Gothic" w:hAnsi="MS Gothic" w:cs="Calibri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318DC" w:rsidRPr="009C2E33">
              <w:rPr>
                <w:rFonts w:cs="Calibri"/>
                <w:sz w:val="16"/>
                <w:szCs w:val="16"/>
                <w:lang w:val="en-GB"/>
              </w:rPr>
              <w:t xml:space="preserve"> / </w:t>
            </w:r>
            <w:r w:rsidR="00342937" w:rsidRPr="009C2E33">
              <w:rPr>
                <w:rFonts w:cs="Calibri"/>
                <w:sz w:val="16"/>
                <w:szCs w:val="16"/>
                <w:lang w:val="en-GB"/>
              </w:rPr>
              <w:t>n</w:t>
            </w:r>
            <w:r>
              <w:rPr>
                <w:rFonts w:cs="Calibri"/>
                <w:sz w:val="16"/>
                <w:szCs w:val="16"/>
                <w:lang w:val="en-GB"/>
              </w:rPr>
              <w:t>o</w:t>
            </w:r>
            <w:r w:rsidR="000056E7" w:rsidRPr="009C2E33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  <w:lang w:val="en-GB"/>
                </w:rPr>
                <w:id w:val="46432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E7" w:rsidRPr="009C2E33">
                  <w:rPr>
                    <w:rFonts w:ascii="MS Gothic" w:eastAsia="MS Gothic" w:hAnsi="MS Gothic" w:cs="Calibr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3319" w14:textId="77777777" w:rsidR="00BC634B" w:rsidRPr="009C2E33" w:rsidRDefault="00BC634B" w:rsidP="00EC6563">
            <w:pPr>
              <w:spacing w:after="0" w:line="240" w:lineRule="auto"/>
              <w:ind w:left="-57" w:right="-11"/>
              <w:rPr>
                <w:sz w:val="10"/>
                <w:lang w:val="en-GB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FFB81" w14:textId="77777777" w:rsidR="00BC634B" w:rsidRPr="009C2E33" w:rsidRDefault="00BC634B" w:rsidP="00EC6563">
            <w:pPr>
              <w:spacing w:after="0" w:line="240" w:lineRule="auto"/>
              <w:rPr>
                <w:rFonts w:cs="Calibri"/>
                <w:sz w:val="10"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7143" w14:textId="77777777" w:rsidR="00BC634B" w:rsidRPr="009C2E33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  <w:lang w:val="en-GB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D250" w14:textId="77777777" w:rsidR="00BC634B" w:rsidRPr="009C2E33" w:rsidRDefault="00BC634B" w:rsidP="00EC6563">
            <w:pPr>
              <w:spacing w:after="0" w:line="240" w:lineRule="auto"/>
              <w:rPr>
                <w:rFonts w:cs="Calibri"/>
                <w:sz w:val="10"/>
                <w:lang w:val="en-GB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1F8AB" w14:textId="77777777" w:rsidR="00BC634B" w:rsidRPr="009C2E33" w:rsidRDefault="00BC634B" w:rsidP="00EC6563">
            <w:pPr>
              <w:spacing w:after="0" w:line="240" w:lineRule="auto"/>
              <w:ind w:left="-57"/>
              <w:rPr>
                <w:rFonts w:cs="Calibri"/>
                <w:sz w:val="10"/>
                <w:lang w:val="en-GB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750A" w14:textId="77777777" w:rsidR="00BC634B" w:rsidRPr="009C2E33" w:rsidRDefault="00BC634B" w:rsidP="00EC6563">
            <w:pPr>
              <w:spacing w:after="0" w:line="240" w:lineRule="auto"/>
              <w:rPr>
                <w:rFonts w:cs="Calibri"/>
                <w:sz w:val="10"/>
                <w:lang w:val="en-GB"/>
              </w:rPr>
            </w:pPr>
          </w:p>
        </w:tc>
      </w:tr>
      <w:tr w:rsidR="00BC634B" w:rsidRPr="009C2E33" w14:paraId="7E54765C" w14:textId="77777777" w:rsidTr="00F75AA5">
        <w:trPr>
          <w:gridBefore w:val="1"/>
          <w:wBefore w:w="30" w:type="dxa"/>
        </w:trPr>
        <w:sdt>
          <w:sdtPr>
            <w:rPr>
              <w:rFonts w:cs="Calibri"/>
              <w:lang w:val="en-GB"/>
            </w:rPr>
            <w:id w:val="124175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8D1B3A" w14:textId="4136BADB" w:rsidR="00274DA0" w:rsidRPr="009C2E33" w:rsidRDefault="000F6A5F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5723" w14:textId="066BAE38" w:rsidR="00274DA0" w:rsidRPr="009C2E33" w:rsidRDefault="001A3211" w:rsidP="00B979E8">
            <w:pPr>
              <w:spacing w:after="0" w:line="240" w:lineRule="auto"/>
              <w:rPr>
                <w:rFonts w:cs="Calibri"/>
                <w:lang w:val="en-GB"/>
              </w:rPr>
            </w:pPr>
            <w:r w:rsidRPr="001A3211">
              <w:rPr>
                <w:rFonts w:cs="Calibri"/>
                <w:lang w:val="en-GB"/>
              </w:rPr>
              <w:t>Research project</w:t>
            </w:r>
          </w:p>
        </w:tc>
        <w:sdt>
          <w:sdtPr>
            <w:rPr>
              <w:rFonts w:cs="Calibri"/>
              <w:lang w:val="en-GB"/>
            </w:rPr>
            <w:id w:val="141581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BCDB61A" w14:textId="472A0F52" w:rsidR="00274DA0" w:rsidRPr="009C2E33" w:rsidRDefault="000F6A5F" w:rsidP="00157E24">
                <w:pPr>
                  <w:spacing w:after="0" w:line="240" w:lineRule="auto"/>
                  <w:ind w:left="-57" w:right="-11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FDBDD" w14:textId="7530CEFA" w:rsidR="00274DA0" w:rsidRPr="009C2E33" w:rsidRDefault="003429D4" w:rsidP="00B979E8">
            <w:pPr>
              <w:spacing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t>Workshop</w:t>
            </w:r>
          </w:p>
        </w:tc>
        <w:sdt>
          <w:sdtPr>
            <w:rPr>
              <w:rFonts w:cs="Calibri"/>
              <w:lang w:val="en-GB"/>
            </w:rPr>
            <w:id w:val="191364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326DA7" w14:textId="0CA6EA83" w:rsidR="00274DA0" w:rsidRPr="009C2E33" w:rsidRDefault="000F6A5F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55445" w14:textId="40CB48E9" w:rsidR="00274DA0" w:rsidRPr="009C2E33" w:rsidRDefault="001A3211" w:rsidP="00B979E8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urther i</w:t>
            </w:r>
            <w:r w:rsidRPr="001A3211">
              <w:rPr>
                <w:rFonts w:cs="Calibri"/>
                <w:lang w:val="en-GB"/>
              </w:rPr>
              <w:t>nternship</w:t>
            </w:r>
            <w:r>
              <w:rPr>
                <w:rFonts w:cs="Calibri"/>
                <w:lang w:val="en-GB"/>
              </w:rPr>
              <w:t>s</w:t>
            </w:r>
          </w:p>
        </w:tc>
        <w:sdt>
          <w:sdtPr>
            <w:rPr>
              <w:rFonts w:cs="Calibri"/>
              <w:lang w:val="en-GB"/>
            </w:rPr>
            <w:id w:val="-11656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09EA22D" w14:textId="2E3565B2" w:rsidR="00274DA0" w:rsidRPr="009C2E33" w:rsidRDefault="000F6A5F" w:rsidP="00157E24">
                <w:pPr>
                  <w:spacing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5A49" w14:textId="06339F00" w:rsidR="00274DA0" w:rsidRPr="009C2E33" w:rsidRDefault="001A3211" w:rsidP="00B979E8">
            <w:pPr>
              <w:spacing w:after="0" w:line="240" w:lineRule="auto"/>
              <w:rPr>
                <w:rFonts w:cs="Calibri"/>
                <w:lang w:val="en-GB"/>
              </w:rPr>
            </w:pPr>
            <w:r w:rsidRPr="001A3211">
              <w:rPr>
                <w:rFonts w:cs="Calibri"/>
                <w:lang w:val="en-GB"/>
              </w:rPr>
              <w:t>Other</w:t>
            </w:r>
          </w:p>
        </w:tc>
      </w:tr>
      <w:tr w:rsidR="00F22A5B" w:rsidRPr="009C2E33" w14:paraId="2B934D60" w14:textId="77777777" w:rsidTr="00F75AA5">
        <w:trPr>
          <w:trHeight w:val="425"/>
        </w:trPr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17BB" w14:textId="0F01CB2B" w:rsidR="00F22A5B" w:rsidRPr="009C2E33" w:rsidRDefault="00551EE1" w:rsidP="002F0B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art of the activity</w:t>
            </w:r>
            <w:r w:rsidR="00F22A5B" w:rsidRPr="009C2E33">
              <w:rPr>
                <w:lang w:val="en-GB"/>
              </w:rPr>
              <w:t>:</w:t>
            </w:r>
          </w:p>
        </w:tc>
        <w:bookmarkStart w:id="9" w:name="Zeitraum"/>
        <w:tc>
          <w:tcPr>
            <w:tcW w:w="176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B782D6F" w14:textId="35CE70E9" w:rsidR="00F22A5B" w:rsidRPr="009C2E33" w:rsidRDefault="008D0B61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7"/>
                    <w:format w:val="dd.MM.yyyy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73E69F" w14:textId="52DBE944" w:rsidR="00F22A5B" w:rsidRPr="009C2E33" w:rsidRDefault="00F22A5B" w:rsidP="008D0B61">
            <w:pPr>
              <w:spacing w:after="0" w:line="240" w:lineRule="auto"/>
              <w:jc w:val="right"/>
              <w:rPr>
                <w:lang w:val="en-GB"/>
              </w:rPr>
            </w:pPr>
            <w:r w:rsidRPr="009C2E33">
              <w:rPr>
                <w:lang w:val="en-GB"/>
              </w:rPr>
              <w:t>End:</w:t>
            </w:r>
          </w:p>
        </w:tc>
        <w:bookmarkEnd w:id="9"/>
        <w:tc>
          <w:tcPr>
            <w:tcW w:w="24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5633FCB" w14:textId="6B4BDC03" w:rsidR="00F22A5B" w:rsidRPr="009C2E33" w:rsidRDefault="00E0003F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7"/>
                    <w:format w:val="dd.MM.yyyy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tr w:rsidR="00B97A1F" w:rsidRPr="009C2E33" w14:paraId="76C20A16" w14:textId="77777777" w:rsidTr="00F75AA5">
        <w:trPr>
          <w:trHeight w:val="425"/>
        </w:trPr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C34AA" w14:textId="44343F1C" w:rsidR="00B97A1F" w:rsidRPr="009C2E33" w:rsidRDefault="00B97A1F" w:rsidP="001C7F5A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Institution/Univers</w:t>
            </w:r>
            <w:r w:rsidR="00551EE1">
              <w:rPr>
                <w:lang w:val="en-GB"/>
              </w:rPr>
              <w:t>ity</w:t>
            </w:r>
            <w:r w:rsidRPr="009C2E33">
              <w:rPr>
                <w:lang w:val="en-GB"/>
              </w:rPr>
              <w:t xml:space="preserve">, </w:t>
            </w:r>
            <w:r w:rsidR="00551EE1">
              <w:rPr>
                <w:lang w:val="en-GB"/>
              </w:rPr>
              <w:t>City</w:t>
            </w:r>
            <w:r w:rsidRPr="009C2E33">
              <w:rPr>
                <w:lang w:val="en-GB"/>
              </w:rPr>
              <w:t xml:space="preserve">, </w:t>
            </w:r>
            <w:r w:rsidR="00551EE1">
              <w:rPr>
                <w:lang w:val="en-GB"/>
              </w:rPr>
              <w:t>Country</w:t>
            </w:r>
            <w:r w:rsidRPr="009C2E33">
              <w:rPr>
                <w:lang w:val="en-GB"/>
              </w:rPr>
              <w:t>:</w:t>
            </w:r>
          </w:p>
        </w:tc>
        <w:bookmarkStart w:id="10" w:name="Uni"/>
        <w:tc>
          <w:tcPr>
            <w:tcW w:w="595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684D40F6" w14:textId="4FB41CCA" w:rsidR="00B97A1F" w:rsidRPr="009C2E33" w:rsidRDefault="004D451B" w:rsidP="001C7F5A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Uni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0"/>
          </w:p>
        </w:tc>
      </w:tr>
      <w:tr w:rsidR="003429D4" w:rsidRPr="009C2E33" w14:paraId="2CEC2A7A" w14:textId="77777777" w:rsidTr="00F75AA5">
        <w:trPr>
          <w:trHeight w:val="425"/>
        </w:trPr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9DD57" w14:textId="70ED55CC" w:rsidR="003429D4" w:rsidRPr="009C2E33" w:rsidRDefault="00551EE1" w:rsidP="001C7F5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search group</w:t>
            </w:r>
            <w:r w:rsidR="003429D4" w:rsidRPr="009C2E33">
              <w:rPr>
                <w:lang w:val="en-GB"/>
              </w:rPr>
              <w:t>:</w:t>
            </w:r>
          </w:p>
        </w:tc>
        <w:bookmarkStart w:id="11" w:name="A_Kreis"/>
        <w:tc>
          <w:tcPr>
            <w:tcW w:w="595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4E7D0315" w14:textId="5AAF46A1" w:rsidR="003429D4" w:rsidRPr="009C2E33" w:rsidRDefault="004D451B" w:rsidP="001C7F5A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A_Kreis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1"/>
          </w:p>
        </w:tc>
      </w:tr>
      <w:tr w:rsidR="00881D83" w:rsidRPr="00B70305" w14:paraId="3DD71215" w14:textId="77777777" w:rsidTr="00F75AA5">
        <w:trPr>
          <w:trHeight w:val="510"/>
        </w:trPr>
        <w:tc>
          <w:tcPr>
            <w:tcW w:w="95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139E7" w14:textId="501608DA" w:rsidR="00881D83" w:rsidRPr="009C2E33" w:rsidRDefault="00551EE1" w:rsidP="002F0B4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Topics or theme of the </w:t>
            </w:r>
            <w:r w:rsidR="00881D83" w:rsidRPr="009C2E33">
              <w:rPr>
                <w:lang w:val="en-GB"/>
              </w:rPr>
              <w:t>individu</w:t>
            </w:r>
            <w:r>
              <w:rPr>
                <w:lang w:val="en-GB"/>
              </w:rPr>
              <w:t>a</w:t>
            </w:r>
            <w:r w:rsidR="00881D83" w:rsidRPr="009C2E33">
              <w:rPr>
                <w:lang w:val="en-GB"/>
              </w:rPr>
              <w:t xml:space="preserve">l </w:t>
            </w:r>
            <w:r>
              <w:rPr>
                <w:lang w:val="en-GB"/>
              </w:rPr>
              <w:t>activity</w:t>
            </w:r>
            <w:r w:rsidR="00881D83" w:rsidRPr="009C2E33">
              <w:rPr>
                <w:lang w:val="en-GB"/>
              </w:rPr>
              <w:t>:</w:t>
            </w:r>
          </w:p>
        </w:tc>
      </w:tr>
      <w:bookmarkStart w:id="12" w:name="Thema1"/>
      <w:tr w:rsidR="00881D83" w:rsidRPr="009C2E33" w14:paraId="6E3D397E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9AFF33" w14:textId="7D761FFF" w:rsidR="00881D83" w:rsidRPr="009C2E33" w:rsidRDefault="00881D8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2"/>
          </w:p>
        </w:tc>
      </w:tr>
      <w:bookmarkStart w:id="13" w:name="Thema2"/>
      <w:tr w:rsidR="00881D83" w:rsidRPr="009C2E33" w14:paraId="76E63079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AFD5A" w14:textId="69A440A8" w:rsidR="00881D83" w:rsidRPr="009C2E33" w:rsidRDefault="00881D8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2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3"/>
          </w:p>
        </w:tc>
      </w:tr>
      <w:bookmarkStart w:id="14" w:name="Thema3"/>
      <w:tr w:rsidR="00881D83" w:rsidRPr="009C2E33" w14:paraId="189394BD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7E7D24" w14:textId="039D29F1" w:rsidR="00881D83" w:rsidRPr="009C2E33" w:rsidRDefault="00881D8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3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4"/>
          </w:p>
        </w:tc>
      </w:tr>
      <w:tr w:rsidR="00881D83" w:rsidRPr="009C2E33" w14:paraId="7004C64F" w14:textId="77777777" w:rsidTr="00F75AA5">
        <w:trPr>
          <w:trHeight w:val="510"/>
        </w:trPr>
        <w:tc>
          <w:tcPr>
            <w:tcW w:w="95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A4D50" w14:textId="07A7A20E" w:rsidR="00881D83" w:rsidRPr="009C2E33" w:rsidRDefault="00881D83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>Motivation</w:t>
            </w:r>
            <w:r w:rsidR="00165E86" w:rsidRPr="009C2E33">
              <w:rPr>
                <w:lang w:val="en-GB"/>
              </w:rPr>
              <w:t>:</w:t>
            </w:r>
          </w:p>
        </w:tc>
      </w:tr>
      <w:tr w:rsidR="00881D83" w:rsidRPr="009C2E33" w14:paraId="2620EF2C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6BEC3" w14:textId="792EC94C" w:rsidR="00881D83" w:rsidRPr="009C2E33" w:rsidRDefault="00881D83" w:rsidP="00EC6563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tr w:rsidR="00881D83" w:rsidRPr="009C2E33" w14:paraId="607A3C10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842487" w14:textId="375996A4" w:rsidR="00881D83" w:rsidRPr="009C2E33" w:rsidRDefault="00881D83" w:rsidP="00EC6563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tr w:rsidR="006C188B" w:rsidRPr="009C2E33" w14:paraId="5D8C9D34" w14:textId="77777777" w:rsidTr="00F75AA5">
        <w:trPr>
          <w:trHeight w:val="397"/>
        </w:trPr>
        <w:tc>
          <w:tcPr>
            <w:tcW w:w="95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9B689" w14:textId="06773663" w:rsidR="006C188B" w:rsidRPr="009C2E33" w:rsidRDefault="00881D83" w:rsidP="002F0B44">
            <w:pPr>
              <w:spacing w:after="0" w:line="240" w:lineRule="auto"/>
              <w:rPr>
                <w:sz w:val="20"/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Thema1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tr w:rsidR="004210B2" w:rsidRPr="009C2E33" w14:paraId="4B3611C2" w14:textId="77777777" w:rsidTr="00F75AA5">
        <w:tc>
          <w:tcPr>
            <w:tcW w:w="18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C242" w14:textId="571665FE" w:rsidR="004210B2" w:rsidRPr="009C2E33" w:rsidRDefault="00165E86" w:rsidP="00EC6563">
            <w:pPr>
              <w:spacing w:before="60" w:after="0" w:line="240" w:lineRule="auto"/>
              <w:rPr>
                <w:lang w:val="en-GB"/>
              </w:rPr>
            </w:pPr>
            <w:r>
              <w:rPr>
                <w:lang w:val="en-GB"/>
              </w:rPr>
              <w:t>If possible: result/ contribution</w:t>
            </w:r>
          </w:p>
        </w:tc>
        <w:sdt>
          <w:sdtPr>
            <w:rPr>
              <w:lang w:val="en-GB"/>
            </w:rPr>
            <w:id w:val="-104282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B644D2B" w14:textId="321AE458" w:rsidR="004210B2" w:rsidRPr="009C2E33" w:rsidRDefault="006265A7" w:rsidP="006265A7">
                <w:pPr>
                  <w:spacing w:before="60"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F159BE" w14:textId="7ABA1602" w:rsidR="004210B2" w:rsidRPr="009C2E33" w:rsidRDefault="00165E86" w:rsidP="00A057D4">
            <w:pPr>
              <w:spacing w:before="60"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Research/lab report</w:t>
            </w:r>
          </w:p>
        </w:tc>
        <w:sdt>
          <w:sdtPr>
            <w:rPr>
              <w:rFonts w:cs="Calibri"/>
              <w:lang w:val="en-GB"/>
            </w:rPr>
            <w:id w:val="204424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230C8FE3" w14:textId="627A3CE7" w:rsidR="004210B2" w:rsidRPr="009C2E33" w:rsidRDefault="006265A7" w:rsidP="006265A7">
                <w:pPr>
                  <w:spacing w:before="60" w:after="0" w:line="240" w:lineRule="auto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F8C458" w14:textId="5BB5A60E" w:rsidR="004210B2" w:rsidRPr="009C2E33" w:rsidRDefault="006265A7" w:rsidP="00A057D4">
            <w:pPr>
              <w:spacing w:before="60"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t>Bachelor-/</w:t>
            </w:r>
            <w:r w:rsidR="004210B2" w:rsidRPr="009C2E33">
              <w:rPr>
                <w:rFonts w:cs="Calibri"/>
                <w:lang w:val="en-GB"/>
              </w:rPr>
              <w:t>Master</w:t>
            </w:r>
            <w:r w:rsidRPr="009C2E33">
              <w:rPr>
                <w:rFonts w:cs="Calibri"/>
                <w:lang w:val="en-GB"/>
              </w:rPr>
              <w:t>-</w:t>
            </w:r>
            <w:r w:rsidR="00165E86">
              <w:rPr>
                <w:rFonts w:cs="Calibri"/>
                <w:lang w:val="en-GB"/>
              </w:rPr>
              <w:t>thesis</w:t>
            </w:r>
          </w:p>
        </w:tc>
        <w:sdt>
          <w:sdtPr>
            <w:rPr>
              <w:rFonts w:cs="Calibri"/>
              <w:lang w:val="en-GB"/>
            </w:rPr>
            <w:id w:val="9212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9913C62" w14:textId="11D3DFFD" w:rsidR="004210B2" w:rsidRPr="009C2E33" w:rsidRDefault="002E40D7" w:rsidP="00A057D4">
                <w:pPr>
                  <w:spacing w:before="60" w:after="0" w:line="240" w:lineRule="auto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66255" w14:textId="5F00B987" w:rsidR="004210B2" w:rsidRPr="009C2E33" w:rsidRDefault="00165E86" w:rsidP="00A057D4">
            <w:pPr>
              <w:spacing w:before="60"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Lecture</w:t>
            </w:r>
          </w:p>
        </w:tc>
        <w:sdt>
          <w:sdtPr>
            <w:rPr>
              <w:rFonts w:cs="Calibri"/>
              <w:lang w:val="en-GB"/>
            </w:rPr>
            <w:id w:val="-87308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left w:w="57" w:type="dxa"/>
                </w:tcMar>
                <w:vAlign w:val="center"/>
              </w:tcPr>
              <w:p w14:paraId="6CB70B7A" w14:textId="4A4F2D75" w:rsidR="004210B2" w:rsidRPr="009C2E33" w:rsidRDefault="002E40D7" w:rsidP="00A057D4">
                <w:pPr>
                  <w:spacing w:before="60" w:after="0" w:line="240" w:lineRule="auto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4034CA" w14:textId="77777777" w:rsidR="004210B2" w:rsidRPr="009C2E33" w:rsidRDefault="004210B2" w:rsidP="00A057D4">
            <w:pPr>
              <w:spacing w:before="60" w:after="0" w:line="240" w:lineRule="auto"/>
              <w:rPr>
                <w:lang w:val="en-GB"/>
              </w:rPr>
            </w:pPr>
            <w:r w:rsidRPr="009C2E33">
              <w:rPr>
                <w:rFonts w:cs="Calibri"/>
                <w:lang w:val="en-GB"/>
              </w:rPr>
              <w:t>Poster</w:t>
            </w:r>
          </w:p>
        </w:tc>
      </w:tr>
      <w:tr w:rsidR="000F4E12" w:rsidRPr="009C2E33" w14:paraId="1E3DEA84" w14:textId="77777777" w:rsidTr="00F75AA5">
        <w:trPr>
          <w:trHeight w:val="425"/>
        </w:trPr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1A49" w14:textId="77777777" w:rsidR="000F4E12" w:rsidRPr="009C2E33" w:rsidRDefault="000F4E12" w:rsidP="00D23C1F">
            <w:pPr>
              <w:spacing w:after="0" w:line="240" w:lineRule="auto"/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83035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81686A" w14:textId="217185E2" w:rsidR="000F4E12" w:rsidRPr="009C2E33" w:rsidRDefault="00EC6563" w:rsidP="00A057D4">
                <w:pPr>
                  <w:spacing w:after="0" w:line="240" w:lineRule="auto"/>
                  <w:rPr>
                    <w:lang w:val="en-GB"/>
                  </w:rPr>
                </w:pPr>
                <w:r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9B20" w14:textId="1861CC12" w:rsidR="000F4E12" w:rsidRPr="009C2E33" w:rsidRDefault="00F75AA5" w:rsidP="00A057D4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lang w:val="en-GB"/>
              </w:rPr>
              <w:t>Other</w:t>
            </w:r>
            <w:r w:rsidR="000F4E12" w:rsidRPr="009C2E33">
              <w:rPr>
                <w:rFonts w:cs="Calibri"/>
                <w:lang w:val="en-GB"/>
              </w:rPr>
              <w:t>:</w:t>
            </w:r>
          </w:p>
        </w:tc>
        <w:bookmarkStart w:id="15" w:name="Ergebnis"/>
        <w:tc>
          <w:tcPr>
            <w:tcW w:w="59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EF4B1" w14:textId="7E32022E" w:rsidR="000F4E12" w:rsidRPr="009C2E33" w:rsidRDefault="004D451B" w:rsidP="00A057D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Ergebnis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5"/>
          </w:p>
        </w:tc>
      </w:tr>
    </w:tbl>
    <w:p w14:paraId="485A96FB" w14:textId="77777777" w:rsidR="00EF357A" w:rsidRPr="009C2E33" w:rsidRDefault="00EF357A" w:rsidP="008B3CE1">
      <w:pPr>
        <w:spacing w:after="0" w:line="456" w:lineRule="auto"/>
        <w:jc w:val="both"/>
        <w:rPr>
          <w:lang w:val="en-GB"/>
        </w:rPr>
      </w:pPr>
    </w:p>
    <w:p w14:paraId="565EEA88" w14:textId="77777777" w:rsidR="006E6227" w:rsidRPr="009C2E33" w:rsidRDefault="006E6227" w:rsidP="008B3CE1">
      <w:pPr>
        <w:spacing w:after="0" w:line="456" w:lineRule="auto"/>
        <w:jc w:val="both"/>
        <w:rPr>
          <w:sz w:val="24"/>
          <w:u w:val="single"/>
          <w:lang w:val="en-GB"/>
        </w:rPr>
      </w:pPr>
    </w:p>
    <w:p w14:paraId="604073E4" w14:textId="51191825" w:rsidR="00381B01" w:rsidRPr="009C4E7E" w:rsidRDefault="00381B01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4E7E">
        <w:rPr>
          <w:b/>
          <w:sz w:val="24"/>
          <w:lang w:val="en-GB"/>
        </w:rPr>
        <w:t xml:space="preserve">3. </w:t>
      </w:r>
      <w:r w:rsidR="009C4E7E" w:rsidRPr="009C4E7E">
        <w:rPr>
          <w:b/>
          <w:sz w:val="24"/>
          <w:lang w:val="en-GB"/>
        </w:rPr>
        <w:t>Estimated expenses for which financial aid is applied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2"/>
        <w:gridCol w:w="3010"/>
        <w:gridCol w:w="425"/>
        <w:gridCol w:w="284"/>
        <w:gridCol w:w="3118"/>
        <w:gridCol w:w="284"/>
        <w:gridCol w:w="1984"/>
        <w:gridCol w:w="9"/>
      </w:tblGrid>
      <w:tr w:rsidR="00AD242A" w:rsidRPr="009C2E33" w14:paraId="481E5674" w14:textId="77777777" w:rsidTr="00B87166">
        <w:trPr>
          <w:gridBefore w:val="1"/>
          <w:gridAfter w:val="1"/>
          <w:wBefore w:w="34" w:type="dxa"/>
          <w:wAfter w:w="9" w:type="dxa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3AAD855" w14:textId="77777777" w:rsidR="00AD242A" w:rsidRPr="009C2E33" w:rsidRDefault="00B70305" w:rsidP="002F0B44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noProof/>
                <w:lang w:val="en-GB" w:eastAsia="de-DE"/>
              </w:rPr>
              <w:pict w14:anchorId="607503C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6" type="#_x0000_t201" style="position:absolute;left:0;text-align:left;margin-left:-3.7pt;margin-top:1.65pt;width:9.75pt;height:9.75pt;z-index:251667456" o:preferrelative="t" filled="f" stroked="f">
                  <v:imagedata r:id="rId8" o:title=""/>
                  <o:lock v:ext="edit" aspectratio="t"/>
                </v:shape>
                <w:control r:id="rId9" w:name="CheckBox151146" w:shapeid="_x0000_s1076"/>
              </w:pic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26CE7" w14:textId="1672762C" w:rsidR="00DB569A" w:rsidRPr="009C2E33" w:rsidRDefault="0010592F" w:rsidP="002F0B44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ingular</w:t>
            </w:r>
            <w:r w:rsidR="00561570" w:rsidRPr="009C2E33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t</w:t>
            </w:r>
            <w:r w:rsidRPr="0010592F">
              <w:rPr>
                <w:rFonts w:cs="Calibri"/>
                <w:lang w:val="en-GB"/>
              </w:rPr>
              <w:t xml:space="preserve">ravel </w:t>
            </w:r>
            <w:r w:rsidR="00802835">
              <w:rPr>
                <w:rFonts w:cs="Calibri"/>
                <w:lang w:val="en-GB"/>
              </w:rPr>
              <w:t>expenses</w:t>
            </w:r>
            <w:r w:rsidRPr="0010592F">
              <w:rPr>
                <w:rFonts w:cs="Calibri"/>
                <w:lang w:val="en-GB"/>
              </w:rPr>
              <w:t xml:space="preserve"> </w:t>
            </w:r>
            <w:r w:rsidR="00561570" w:rsidRPr="009C2E33">
              <w:rPr>
                <w:rFonts w:cs="Calibri"/>
                <w:lang w:val="en-GB"/>
              </w:rPr>
              <w:t>(</w:t>
            </w:r>
            <w:r>
              <w:rPr>
                <w:rFonts w:cs="Calibri"/>
                <w:lang w:val="en-GB"/>
              </w:rPr>
              <w:t>arrival</w:t>
            </w:r>
            <w:r w:rsidR="000248F4" w:rsidRPr="009C2E33">
              <w:rPr>
                <w:rFonts w:cs="Calibri"/>
                <w:lang w:val="en-GB"/>
              </w:rPr>
              <w:t>-</w:t>
            </w:r>
          </w:p>
          <w:p w14:paraId="6C39FAEF" w14:textId="74187B31" w:rsidR="00AD242A" w:rsidRPr="009C2E33" w:rsidRDefault="000248F4" w:rsidP="002F0B44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t xml:space="preserve">und </w:t>
            </w:r>
            <w:r w:rsidR="0010592F">
              <w:rPr>
                <w:rFonts w:cs="Calibri"/>
                <w:lang w:val="en-GB"/>
              </w:rPr>
              <w:t>departure</w:t>
            </w:r>
            <w:r w:rsidRPr="009C2E33">
              <w:rPr>
                <w:rFonts w:cs="Calibri"/>
                <w:lang w:val="en-GB"/>
              </w:rPr>
              <w:t xml:space="preserve"> </w:t>
            </w:r>
            <w:r w:rsidR="0010592F">
              <w:rPr>
                <w:rFonts w:cs="Calibri"/>
                <w:lang w:val="en-GB"/>
              </w:rPr>
              <w:t>to the residence</w:t>
            </w:r>
            <w:r w:rsidRPr="009C2E33">
              <w:rPr>
                <w:rFonts w:cs="Calibri"/>
                <w:lang w:val="en-GB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C9CA9" w14:textId="77777777" w:rsidR="00AD242A" w:rsidRPr="009C2E33" w:rsidRDefault="00B70305" w:rsidP="002F0B44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noProof/>
                <w:lang w:val="en-GB" w:eastAsia="de-DE"/>
              </w:rPr>
              <w:pict w14:anchorId="041ED7F7">
                <v:shape id="_x0000_s1077" type="#_x0000_t201" style="position:absolute;left:0;text-align:left;margin-left:-3.6pt;margin-top:1.65pt;width:9.75pt;height:9.75pt;z-index:251668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0" w:name="CheckBox1511411" w:shapeid="_x0000_s1077"/>
              </w:pic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F2C05C" w14:textId="2AAF3085" w:rsidR="00AD242A" w:rsidRPr="009C2E33" w:rsidRDefault="0010592F" w:rsidP="00BE54E4">
            <w:pPr>
              <w:spacing w:after="0" w:line="240" w:lineRule="auto"/>
              <w:jc w:val="both"/>
              <w:rPr>
                <w:lang w:val="en-GB"/>
              </w:rPr>
            </w:pPr>
            <w:r>
              <w:rPr>
                <w:rFonts w:cs="Calibri"/>
                <w:lang w:val="en-GB"/>
              </w:rPr>
              <w:t>Rental fee</w:t>
            </w:r>
            <w:r w:rsidR="00AD242A" w:rsidRPr="009C2E33">
              <w:rPr>
                <w:rFonts w:cs="Calibri"/>
                <w:lang w:val="en-GB"/>
              </w:rPr>
              <w:t>/</w:t>
            </w:r>
            <w:r>
              <w:rPr>
                <w:rFonts w:cs="Calibri"/>
                <w:lang w:val="en-GB"/>
              </w:rPr>
              <w:t>a</w:t>
            </w:r>
            <w:r w:rsidRPr="0010592F">
              <w:rPr>
                <w:rFonts w:cs="Calibri"/>
                <w:lang w:val="en-GB"/>
              </w:rPr>
              <w:t>ccommodation</w:t>
            </w:r>
            <w:r>
              <w:rPr>
                <w:rFonts w:cs="Calibri"/>
                <w:lang w:val="en-GB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CA4F68" w14:textId="77777777" w:rsidR="00AD242A" w:rsidRPr="009C2E33" w:rsidRDefault="00B70305" w:rsidP="002F0B44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>
              <w:rPr>
                <w:noProof/>
                <w:lang w:val="en-GB" w:eastAsia="de-DE"/>
              </w:rPr>
              <w:pict w14:anchorId="2E4FDD12">
                <v:shape id="_x0000_s1078" type="#_x0000_t201" style="position:absolute;left:0;text-align:left;margin-left:-3.2pt;margin-top:1.65pt;width:9.75pt;height:9.75pt;z-index:251669504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511431" w:shapeid="_x0000_s1078"/>
              </w:pic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551548" w14:textId="191B5A03" w:rsidR="00AD242A" w:rsidRPr="009C2E33" w:rsidRDefault="0010592F" w:rsidP="000248F4">
            <w:pPr>
              <w:spacing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Other</w:t>
            </w:r>
            <w:r w:rsidR="000248F4" w:rsidRPr="009C2E33">
              <w:rPr>
                <w:rFonts w:cs="Calibri"/>
                <w:lang w:val="en-GB"/>
              </w:rPr>
              <w:t xml:space="preserve"> (</w:t>
            </w:r>
            <w:r>
              <w:rPr>
                <w:rFonts w:cs="Calibri"/>
                <w:lang w:val="en-GB"/>
              </w:rPr>
              <w:t>e</w:t>
            </w:r>
            <w:r w:rsidR="000248F4" w:rsidRPr="009C2E33">
              <w:rPr>
                <w:rFonts w:cs="Calibri"/>
                <w:lang w:val="en-GB"/>
              </w:rPr>
              <w:t>.</w:t>
            </w:r>
            <w:r>
              <w:rPr>
                <w:rFonts w:cs="Calibri"/>
                <w:lang w:val="en-GB"/>
              </w:rPr>
              <w:t>g</w:t>
            </w:r>
            <w:r w:rsidR="000248F4" w:rsidRPr="009C2E33">
              <w:rPr>
                <w:rFonts w:cs="Calibri"/>
                <w:lang w:val="en-GB"/>
              </w:rPr>
              <w:t>. Visa)</w:t>
            </w:r>
          </w:p>
        </w:tc>
      </w:tr>
      <w:tr w:rsidR="00B87166" w:rsidRPr="00B70305" w14:paraId="66A33D3A" w14:textId="77777777" w:rsidTr="00EC6563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F8161" w14:textId="5ADB5916" w:rsidR="00B87166" w:rsidRPr="005206A4" w:rsidRDefault="0010592F" w:rsidP="00A36272">
            <w:pPr>
              <w:spacing w:after="0" w:line="240" w:lineRule="auto"/>
              <w:rPr>
                <w:lang w:val="en-US"/>
              </w:rPr>
            </w:pPr>
            <w:r w:rsidRPr="005206A4">
              <w:rPr>
                <w:lang w:val="en-US"/>
              </w:rPr>
              <w:t>Short list</w:t>
            </w:r>
            <w:r w:rsidR="00B87166" w:rsidRPr="005206A4">
              <w:rPr>
                <w:lang w:val="en-US"/>
              </w:rPr>
              <w:t xml:space="preserve"> </w:t>
            </w:r>
            <w:r w:rsidR="005206A4" w:rsidRPr="005206A4">
              <w:rPr>
                <w:lang w:val="en-US"/>
              </w:rPr>
              <w:t>of expenses for rent</w:t>
            </w:r>
            <w:r w:rsidR="00B87166" w:rsidRPr="005206A4">
              <w:rPr>
                <w:lang w:val="en-US"/>
              </w:rPr>
              <w:t xml:space="preserve">, </w:t>
            </w:r>
            <w:r w:rsidR="005206A4" w:rsidRPr="005206A4">
              <w:rPr>
                <w:lang w:val="en-US"/>
              </w:rPr>
              <w:t>trave</w:t>
            </w:r>
            <w:r w:rsidR="005206A4">
              <w:rPr>
                <w:lang w:val="en-US"/>
              </w:rPr>
              <w:t>l and others</w:t>
            </w:r>
            <w:r w:rsidR="00B87166" w:rsidRPr="005206A4">
              <w:rPr>
                <w:lang w:val="en-US"/>
              </w:rPr>
              <w:t xml:space="preserve"> (Euro):</w:t>
            </w:r>
          </w:p>
        </w:tc>
      </w:tr>
      <w:tr w:rsidR="00B87166" w:rsidRPr="009C2E33" w14:paraId="6ED3F8FC" w14:textId="77777777" w:rsidTr="00EC6563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1F86B" w14:textId="64266335" w:rsidR="00B87166" w:rsidRPr="009C2E33" w:rsidRDefault="00B87166" w:rsidP="00EC6563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Kosten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bookmarkStart w:id="16" w:name="Kosten2"/>
      <w:tr w:rsidR="00A36272" w:rsidRPr="009C2E33" w14:paraId="6571FE47" w14:textId="77777777" w:rsidTr="00B87166">
        <w:trPr>
          <w:trHeight w:val="425"/>
        </w:trPr>
        <w:tc>
          <w:tcPr>
            <w:tcW w:w="9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140DC" w14:textId="6136BF25" w:rsidR="00A36272" w:rsidRPr="009C2E33" w:rsidRDefault="004D451B" w:rsidP="00A36272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Kosten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6"/>
          </w:p>
        </w:tc>
      </w:tr>
      <w:bookmarkStart w:id="17" w:name="Kosten3"/>
      <w:tr w:rsidR="00A36272" w:rsidRPr="009C2E33" w14:paraId="437AEA68" w14:textId="77777777" w:rsidTr="00B87166">
        <w:trPr>
          <w:trHeight w:val="425"/>
        </w:trPr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4D922" w14:textId="4A175131" w:rsidR="00A36272" w:rsidRPr="009C2E33" w:rsidRDefault="004D451B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Kosten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7"/>
          </w:p>
        </w:tc>
      </w:tr>
      <w:tr w:rsidR="00A028B0" w:rsidRPr="009C2E33" w14:paraId="1AAFA6DC" w14:textId="77777777" w:rsidTr="001A00BD">
        <w:trPr>
          <w:trHeight w:val="425"/>
        </w:trPr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7F77B0" w14:textId="0EE64DEB" w:rsidR="00A028B0" w:rsidRPr="009C2E33" w:rsidRDefault="0010592F" w:rsidP="002F0B44">
            <w:pPr>
              <w:spacing w:after="0" w:line="240" w:lineRule="auto"/>
              <w:rPr>
                <w:lang w:val="en-GB"/>
              </w:rPr>
            </w:pPr>
            <w:r w:rsidRPr="0010592F">
              <w:rPr>
                <w:lang w:val="en-GB"/>
              </w:rPr>
              <w:t>Total costs (Euro):</w:t>
            </w:r>
          </w:p>
        </w:tc>
        <w:tc>
          <w:tcPr>
            <w:tcW w:w="6104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1F87F4" w14:textId="481690BF" w:rsidR="00A028B0" w:rsidRPr="009C2E33" w:rsidRDefault="0042070F" w:rsidP="002F0B44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maxLength w:val="35"/>
                    <w:format w:val="0,00"/>
                  </w:textInput>
                </w:ffData>
              </w:fldChar>
            </w:r>
            <w:bookmarkStart w:id="18" w:name="Gesamtkosten"/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  <w:bookmarkEnd w:id="18"/>
          </w:p>
        </w:tc>
      </w:tr>
    </w:tbl>
    <w:p w14:paraId="5FA10C47" w14:textId="77777777" w:rsidR="0074356D" w:rsidRPr="009C2E33" w:rsidRDefault="0074356D" w:rsidP="008B3CE1">
      <w:pPr>
        <w:spacing w:after="0" w:line="456" w:lineRule="auto"/>
        <w:jc w:val="both"/>
        <w:rPr>
          <w:lang w:val="en-GB"/>
        </w:rPr>
      </w:pPr>
    </w:p>
    <w:p w14:paraId="4060EF23" w14:textId="77777777" w:rsidR="007351CA" w:rsidRPr="009C2E33" w:rsidRDefault="007351CA" w:rsidP="008B3CE1">
      <w:pPr>
        <w:spacing w:after="0" w:line="456" w:lineRule="auto"/>
        <w:jc w:val="both"/>
        <w:rPr>
          <w:lang w:val="en-GB"/>
        </w:rPr>
      </w:pPr>
    </w:p>
    <w:p w14:paraId="61C2E868" w14:textId="5A1FF7FB" w:rsidR="00381B01" w:rsidRPr="009C2E33" w:rsidRDefault="0074356D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 xml:space="preserve">4. </w:t>
      </w:r>
      <w:r w:rsidR="00416697">
        <w:rPr>
          <w:b/>
          <w:sz w:val="24"/>
          <w:lang w:val="en-GB"/>
        </w:rPr>
        <w:t>Additional Support</w:t>
      </w:r>
    </w:p>
    <w:tbl>
      <w:tblPr>
        <w:tblW w:w="95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84"/>
        <w:gridCol w:w="3744"/>
        <w:gridCol w:w="1698"/>
        <w:gridCol w:w="936"/>
        <w:gridCol w:w="2802"/>
        <w:gridCol w:w="33"/>
      </w:tblGrid>
      <w:tr w:rsidR="001A00BD" w:rsidRPr="009C2E33" w14:paraId="4A879CDB" w14:textId="77777777" w:rsidTr="001A00BD">
        <w:trPr>
          <w:gridAfter w:val="1"/>
          <w:wAfter w:w="33" w:type="dxa"/>
          <w:trHeight w:val="74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55F3" w14:textId="789C6362" w:rsidR="001A00BD" w:rsidRPr="009C2E33" w:rsidRDefault="00416697" w:rsidP="0042070F">
            <w:pPr>
              <w:spacing w:after="0" w:line="240" w:lineRule="auto"/>
              <w:rPr>
                <w:lang w:val="en-GB"/>
              </w:rPr>
            </w:pPr>
            <w:r w:rsidRPr="00416697">
              <w:rPr>
                <w:lang w:val="en-GB"/>
              </w:rPr>
              <w:t xml:space="preserve">I have applied </w:t>
            </w:r>
            <w:r>
              <w:rPr>
                <w:lang w:val="en-GB"/>
              </w:rPr>
              <w:t xml:space="preserve">at other organisations </w:t>
            </w:r>
            <w:r w:rsidRPr="00416697">
              <w:rPr>
                <w:lang w:val="en-GB"/>
              </w:rPr>
              <w:t>to receive financial aid</w:t>
            </w:r>
            <w:r>
              <w:rPr>
                <w:lang w:val="en-GB"/>
              </w:rPr>
              <w:t>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F5F5" w14:textId="3A9F80C3" w:rsidR="001A00BD" w:rsidRPr="009C2E33" w:rsidRDefault="00416697" w:rsidP="0042070F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lang w:val="en-GB"/>
              </w:rPr>
              <w:t>yes</w:t>
            </w:r>
            <w:r w:rsidR="001A00BD"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134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BD"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="001A00BD" w:rsidRPr="009C2E33">
              <w:rPr>
                <w:rFonts w:cs="Calibri"/>
                <w:lang w:val="en-GB"/>
              </w:rPr>
              <w:t xml:space="preserve"> / n</w:t>
            </w:r>
            <w:r>
              <w:rPr>
                <w:rFonts w:cs="Calibri"/>
                <w:lang w:val="en-GB"/>
              </w:rPr>
              <w:t>o</w:t>
            </w:r>
            <w:r w:rsidR="001A00BD"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75863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BD"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</w:p>
        </w:tc>
      </w:tr>
      <w:tr w:rsidR="001A00BD" w:rsidRPr="009C2E33" w14:paraId="2CB27A75" w14:textId="77777777" w:rsidTr="001A00BD">
        <w:trPr>
          <w:gridAfter w:val="1"/>
          <w:wAfter w:w="33" w:type="dxa"/>
          <w:trHeight w:val="425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AAD7" w14:textId="3683FC78" w:rsidR="001A00BD" w:rsidRPr="009C2E33" w:rsidRDefault="00416697" w:rsidP="000056E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ources such as</w:t>
            </w:r>
            <w:r w:rsidR="001A00BD" w:rsidRPr="009C2E33">
              <w:rPr>
                <w:lang w:val="en-GB"/>
              </w:rPr>
              <w:t xml:space="preserve"> Erasmus, PROSA, DAAD, </w:t>
            </w:r>
            <w:r>
              <w:rPr>
                <w:lang w:val="en-GB"/>
              </w:rPr>
              <w:t>etc</w:t>
            </w:r>
            <w:r w:rsidR="001A00BD" w:rsidRPr="009C2E33">
              <w:rPr>
                <w:lang w:val="en-GB"/>
              </w:rPr>
              <w:t>.</w:t>
            </w:r>
            <w:bookmarkStart w:id="19" w:name="Zuwendung2"/>
            <w:r w:rsidR="001A00BD" w:rsidRPr="009C2E33">
              <w:rPr>
                <w:lang w:val="en-GB"/>
              </w:rPr>
              <w:t>:</w:t>
            </w:r>
          </w:p>
        </w:tc>
        <w:bookmarkEnd w:id="19"/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95FF1" w14:textId="5D8C9A64" w:rsidR="001A00BD" w:rsidRPr="009C2E33" w:rsidRDefault="001A00BD" w:rsidP="000056E7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fldChar w:fldCharType="begin">
                <w:ffData>
                  <w:name w:val="Zuwendung2"/>
                  <w:enabled/>
                  <w:calcOnExit w:val="0"/>
                  <w:textInput>
                    <w:maxLength w:val="79"/>
                  </w:textInput>
                </w:ffData>
              </w:fldChar>
            </w:r>
            <w:r w:rsidRPr="009C2E33">
              <w:rPr>
                <w:lang w:val="en-GB"/>
              </w:rPr>
              <w:instrText xml:space="preserve"> FORMTEXT </w:instrText>
            </w:r>
            <w:r w:rsidRPr="009C2E33">
              <w:rPr>
                <w:lang w:val="en-GB"/>
              </w:rPr>
            </w:r>
            <w:r w:rsidRPr="009C2E33">
              <w:rPr>
                <w:lang w:val="en-GB"/>
              </w:rPr>
              <w:fldChar w:fldCharType="separate"/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="004A7B66" w:rsidRPr="009C2E33">
              <w:rPr>
                <w:noProof/>
                <w:lang w:val="en-GB"/>
              </w:rPr>
              <w:t> </w:t>
            </w:r>
            <w:r w:rsidRPr="009C2E33">
              <w:rPr>
                <w:lang w:val="en-GB"/>
              </w:rPr>
              <w:fldChar w:fldCharType="end"/>
            </w:r>
          </w:p>
        </w:tc>
      </w:tr>
      <w:tr w:rsidR="001A00BD" w:rsidRPr="009C2E33" w14:paraId="40A493B1" w14:textId="77777777" w:rsidTr="001A00BD">
        <w:trPr>
          <w:gridAfter w:val="1"/>
          <w:wAfter w:w="33" w:type="dxa"/>
          <w:trHeight w:val="425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2DC1E" w14:textId="3EEB9833" w:rsidR="001A00BD" w:rsidRPr="00416697" w:rsidRDefault="00416697" w:rsidP="000056E7">
            <w:pPr>
              <w:spacing w:after="0" w:line="240" w:lineRule="auto"/>
              <w:rPr>
                <w:lang w:val="en-US"/>
              </w:rPr>
            </w:pPr>
            <w:r w:rsidRPr="00416697">
              <w:rPr>
                <w:lang w:val="en-US"/>
              </w:rPr>
              <w:t>The official letter is still pending</w:t>
            </w:r>
            <w:r w:rsidR="001A00BD" w:rsidRPr="00416697">
              <w:rPr>
                <w:lang w:val="en-US"/>
              </w:rPr>
              <w:t>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AB668" w14:textId="485F0848" w:rsidR="001A00BD" w:rsidRPr="009C2E33" w:rsidRDefault="00416697" w:rsidP="000056E7">
            <w:pPr>
              <w:spacing w:after="0" w:line="240" w:lineRule="auto"/>
              <w:rPr>
                <w:lang w:val="en-GB"/>
              </w:rPr>
            </w:pPr>
            <w:r>
              <w:rPr>
                <w:rFonts w:cs="Calibri"/>
                <w:lang w:val="en-GB"/>
              </w:rPr>
              <w:t>yes</w:t>
            </w:r>
            <w:r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-131964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BD"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  <w:r w:rsidR="001A00BD" w:rsidRPr="009C2E33">
              <w:rPr>
                <w:rFonts w:cs="Calibri"/>
                <w:lang w:val="en-GB"/>
              </w:rPr>
              <w:t xml:space="preserve"> / </w:t>
            </w:r>
            <w:r w:rsidRPr="009C2E33">
              <w:rPr>
                <w:rFonts w:cs="Calibri"/>
                <w:lang w:val="en-GB"/>
              </w:rPr>
              <w:t>n</w:t>
            </w:r>
            <w:r>
              <w:rPr>
                <w:rFonts w:cs="Calibri"/>
                <w:lang w:val="en-GB"/>
              </w:rPr>
              <w:t>o</w:t>
            </w:r>
            <w:r w:rsidRPr="009C2E33">
              <w:rPr>
                <w:rFonts w:cs="Calibri"/>
                <w:lang w:val="en-GB"/>
              </w:rPr>
              <w:t xml:space="preserve"> </w:t>
            </w:r>
            <w:sdt>
              <w:sdtPr>
                <w:rPr>
                  <w:rFonts w:cs="Calibri"/>
                  <w:lang w:val="en-GB"/>
                </w:rPr>
                <w:id w:val="125493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0BD"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sdtContent>
            </w:sdt>
          </w:p>
        </w:tc>
      </w:tr>
      <w:tr w:rsidR="00111308" w:rsidRPr="009C2E33" w14:paraId="3C7EA2DC" w14:textId="77777777" w:rsidTr="00D27CD7">
        <w:trPr>
          <w:gridAfter w:val="1"/>
          <w:wAfter w:w="33" w:type="dxa"/>
          <w:trHeight w:val="567"/>
        </w:trPr>
        <w:tc>
          <w:tcPr>
            <w:tcW w:w="66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4A6B" w14:textId="64C14BCC" w:rsidR="00111308" w:rsidRPr="006208BE" w:rsidRDefault="00416697" w:rsidP="006208BE">
            <w:pPr>
              <w:spacing w:after="0" w:line="240" w:lineRule="auto"/>
              <w:rPr>
                <w:lang w:val="en-US"/>
              </w:rPr>
            </w:pPr>
            <w:r w:rsidRPr="00416697">
              <w:rPr>
                <w:lang w:val="en-GB"/>
              </w:rPr>
              <w:t xml:space="preserve">I </w:t>
            </w:r>
            <w:r w:rsidR="007E3C07">
              <w:rPr>
                <w:lang w:val="en-GB"/>
              </w:rPr>
              <w:t xml:space="preserve">receive </w:t>
            </w:r>
            <w:r w:rsidR="006208BE">
              <w:rPr>
                <w:lang w:val="en-GB"/>
              </w:rPr>
              <w:t xml:space="preserve">further </w:t>
            </w:r>
            <w:r w:rsidRPr="00416697">
              <w:rPr>
                <w:lang w:val="en-GB"/>
              </w:rPr>
              <w:t xml:space="preserve">financial aid </w:t>
            </w:r>
            <w:r w:rsidR="006208BE">
              <w:rPr>
                <w:lang w:val="en-GB"/>
              </w:rPr>
              <w:t>for my activity</w:t>
            </w:r>
            <w:r w:rsidRPr="00416697">
              <w:rPr>
                <w:lang w:val="en-GB"/>
              </w:rPr>
              <w:t>: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2B3F6" w14:textId="4293FFE5" w:rsidR="00111308" w:rsidRPr="009C2E33" w:rsidRDefault="00B70305" w:rsidP="00C12BE2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1056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D7" w:rsidRPr="009C2E33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D27CD7" w:rsidRPr="009C2E33">
              <w:rPr>
                <w:lang w:val="en-GB"/>
              </w:rPr>
              <w:t xml:space="preserve"> </w:t>
            </w:r>
            <w:r w:rsidR="00416697" w:rsidRPr="009C2E33">
              <w:rPr>
                <w:rFonts w:cs="Calibri"/>
                <w:lang w:val="en-GB"/>
              </w:rPr>
              <w:t>n</w:t>
            </w:r>
            <w:r w:rsidR="00416697">
              <w:rPr>
                <w:rFonts w:cs="Calibri"/>
                <w:lang w:val="en-GB"/>
              </w:rPr>
              <w:t>o</w:t>
            </w:r>
          </w:p>
        </w:tc>
      </w:tr>
      <w:tr w:rsidR="00C63BC4" w:rsidRPr="00B70305" w14:paraId="2946B9CE" w14:textId="77777777" w:rsidTr="00C63BC4">
        <w:trPr>
          <w:gridBefore w:val="1"/>
          <w:wBefore w:w="34" w:type="dxa"/>
          <w:trHeight w:val="425"/>
        </w:trPr>
        <w:sdt>
          <w:sdtPr>
            <w:rPr>
              <w:rFonts w:cs="Calibri"/>
              <w:lang w:val="en-GB"/>
            </w:rPr>
            <w:id w:val="156360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F32DD6" w14:textId="756E2440" w:rsidR="00C63BC4" w:rsidRPr="009C2E33" w:rsidRDefault="005E1401" w:rsidP="00D27CD7">
                <w:pPr>
                  <w:spacing w:before="60" w:after="0" w:line="240" w:lineRule="auto"/>
                  <w:ind w:left="-57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325729" w14:textId="65AEE39C" w:rsidR="00C63BC4" w:rsidRPr="009C2E33" w:rsidRDefault="00416697" w:rsidP="00416697">
            <w:pPr>
              <w:spacing w:before="60" w:after="0" w:line="240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Yes</w:t>
            </w:r>
            <w:r w:rsidR="00C63BC4" w:rsidRPr="009C2E33">
              <w:rPr>
                <w:rFonts w:cs="Calibri"/>
                <w:lang w:val="en-GB"/>
              </w:rPr>
              <w:t xml:space="preserve">, </w:t>
            </w:r>
            <w:r w:rsidRPr="00416697">
              <w:rPr>
                <w:rFonts w:cs="Calibri"/>
                <w:lang w:val="en-GB"/>
              </w:rPr>
              <w:t xml:space="preserve">I received/will receive payments </w:t>
            </w:r>
            <w:r w:rsidR="0072287B">
              <w:rPr>
                <w:rFonts w:cs="Calibri"/>
                <w:lang w:val="en-GB"/>
              </w:rPr>
              <w:t>(</w:t>
            </w:r>
            <w:r>
              <w:rPr>
                <w:rFonts w:cs="Calibri"/>
                <w:lang w:val="en-GB"/>
              </w:rPr>
              <w:t>e.g. salary of an institution, state, grants</w:t>
            </w:r>
            <w:r w:rsidR="0072287B">
              <w:rPr>
                <w:rFonts w:cs="Calibri"/>
                <w:lang w:val="en-GB"/>
              </w:rPr>
              <w:t>) from the following sources</w:t>
            </w:r>
            <w:r>
              <w:rPr>
                <w:rFonts w:cs="Calibri"/>
                <w:lang w:val="en-GB"/>
              </w:rPr>
              <w:t>:</w:t>
            </w:r>
          </w:p>
        </w:tc>
      </w:tr>
      <w:tr w:rsidR="00C63BC4" w:rsidRPr="009C2E33" w14:paraId="13440A61" w14:textId="77777777" w:rsidTr="00C63BC4">
        <w:trPr>
          <w:gridBefore w:val="1"/>
          <w:wBefore w:w="34" w:type="dxa"/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18A26" w14:textId="77777777" w:rsidR="00C63BC4" w:rsidRPr="009C2E33" w:rsidRDefault="00C63BC4" w:rsidP="00C63BC4">
            <w:pPr>
              <w:spacing w:after="0" w:line="240" w:lineRule="auto"/>
              <w:ind w:left="-57"/>
              <w:rPr>
                <w:rFonts w:cs="Calibri"/>
                <w:lang w:val="en-GB"/>
              </w:rPr>
            </w:pPr>
          </w:p>
        </w:tc>
        <w:bookmarkStart w:id="20" w:name="Quelle"/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D97C4" w14:textId="606A9AF8" w:rsidR="00C63BC4" w:rsidRPr="009C2E33" w:rsidRDefault="00C63BC4" w:rsidP="00C12BE2">
            <w:pPr>
              <w:spacing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fldChar w:fldCharType="begin">
                <w:ffData>
                  <w:name w:val="Quelle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9C2E33">
              <w:rPr>
                <w:rFonts w:cs="Calibri"/>
                <w:lang w:val="en-GB"/>
              </w:rPr>
              <w:instrText xml:space="preserve"> FORMTEXT </w:instrText>
            </w:r>
            <w:r w:rsidRPr="009C2E33">
              <w:rPr>
                <w:rFonts w:cs="Calibri"/>
                <w:lang w:val="en-GB"/>
              </w:rPr>
            </w:r>
            <w:r w:rsidRPr="009C2E33">
              <w:rPr>
                <w:rFonts w:cs="Calibri"/>
                <w:lang w:val="en-GB"/>
              </w:rPr>
              <w:fldChar w:fldCharType="separate"/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Pr="009C2E33">
              <w:rPr>
                <w:rFonts w:cs="Calibri"/>
                <w:lang w:val="en-GB"/>
              </w:rPr>
              <w:fldChar w:fldCharType="end"/>
            </w:r>
            <w:bookmarkEnd w:id="20"/>
          </w:p>
        </w:tc>
      </w:tr>
      <w:tr w:rsidR="004D1EB6" w:rsidRPr="009C2E33" w14:paraId="0C1EB48F" w14:textId="77777777" w:rsidTr="005E1401">
        <w:trPr>
          <w:gridBefore w:val="1"/>
          <w:gridAfter w:val="1"/>
          <w:wBefore w:w="34" w:type="dxa"/>
          <w:wAfter w:w="33" w:type="dxa"/>
          <w:trHeight w:val="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5232D" w14:textId="04017B73" w:rsidR="004D1EB6" w:rsidRPr="009C2E33" w:rsidRDefault="004D1EB6" w:rsidP="00C12BE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7613" w14:textId="2CE324F4" w:rsidR="004D1EB6" w:rsidRPr="009C2E33" w:rsidRDefault="00416697" w:rsidP="00C977C1">
            <w:pPr>
              <w:spacing w:after="0" w:line="240" w:lineRule="auto"/>
              <w:rPr>
                <w:rFonts w:cs="Calibri"/>
                <w:lang w:val="en-GB"/>
              </w:rPr>
            </w:pPr>
            <w:r w:rsidRPr="00416697">
              <w:rPr>
                <w:rFonts w:cs="Calibri"/>
                <w:lang w:val="en-GB"/>
              </w:rPr>
              <w:t>I receive payments in the amount of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9324" w14:textId="17DFF0EF" w:rsidR="004D1EB6" w:rsidRPr="009C2E33" w:rsidRDefault="00C63BC4" w:rsidP="00C12BE2">
            <w:pPr>
              <w:spacing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fldChar w:fldCharType="begin">
                <w:ffData>
                  <w:name w:val="Zuwendung3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bookmarkStart w:id="21" w:name="Zuwendung3"/>
            <w:r w:rsidRPr="009C2E33">
              <w:rPr>
                <w:rFonts w:cs="Calibri"/>
                <w:lang w:val="en-GB"/>
              </w:rPr>
              <w:instrText xml:space="preserve"> FORMTEXT </w:instrText>
            </w:r>
            <w:r w:rsidRPr="009C2E33">
              <w:rPr>
                <w:rFonts w:cs="Calibri"/>
                <w:lang w:val="en-GB"/>
              </w:rPr>
            </w:r>
            <w:r w:rsidRPr="009C2E33">
              <w:rPr>
                <w:rFonts w:cs="Calibri"/>
                <w:lang w:val="en-GB"/>
              </w:rPr>
              <w:fldChar w:fldCharType="separate"/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="004A7B66" w:rsidRPr="009C2E33">
              <w:rPr>
                <w:rFonts w:cs="Calibri"/>
                <w:noProof/>
                <w:lang w:val="en-GB"/>
              </w:rPr>
              <w:t> </w:t>
            </w:r>
            <w:r w:rsidRPr="009C2E33">
              <w:rPr>
                <w:rFonts w:cs="Calibri"/>
                <w:lang w:val="en-GB"/>
              </w:rPr>
              <w:fldChar w:fldCharType="end"/>
            </w:r>
            <w:bookmarkEnd w:id="21"/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968E" w14:textId="77777777" w:rsidR="004D1EB6" w:rsidRPr="009C2E33" w:rsidRDefault="004D1EB6" w:rsidP="00C12BE2">
            <w:pPr>
              <w:spacing w:after="0" w:line="240" w:lineRule="auto"/>
              <w:rPr>
                <w:rFonts w:cs="Calibri"/>
                <w:lang w:val="en-GB"/>
              </w:rPr>
            </w:pPr>
            <w:r w:rsidRPr="009C2E33">
              <w:rPr>
                <w:rFonts w:cs="Calibri"/>
                <w:lang w:val="en-GB"/>
              </w:rPr>
              <w:t xml:space="preserve">Euro </w:t>
            </w:r>
          </w:p>
        </w:tc>
      </w:tr>
    </w:tbl>
    <w:p w14:paraId="00C68FC0" w14:textId="77777777" w:rsidR="00381B01" w:rsidRPr="009C2E33" w:rsidRDefault="00381B01" w:rsidP="008B3CE1">
      <w:pPr>
        <w:spacing w:after="0" w:line="456" w:lineRule="auto"/>
        <w:jc w:val="both"/>
        <w:rPr>
          <w:lang w:val="en-GB"/>
        </w:rPr>
      </w:pPr>
    </w:p>
    <w:p w14:paraId="04484DC0" w14:textId="77777777" w:rsidR="007351CA" w:rsidRPr="009C2E33" w:rsidRDefault="007351CA" w:rsidP="008B3CE1">
      <w:pPr>
        <w:spacing w:after="0" w:line="456" w:lineRule="auto"/>
        <w:jc w:val="both"/>
        <w:rPr>
          <w:lang w:val="en-GB"/>
        </w:rPr>
      </w:pPr>
    </w:p>
    <w:p w14:paraId="64DB688F" w14:textId="38E594FD" w:rsidR="008357C9" w:rsidRPr="009C2E33" w:rsidRDefault="008357C9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 xml:space="preserve">5. </w:t>
      </w:r>
      <w:r w:rsidR="0008435E" w:rsidRPr="0008435E">
        <w:rPr>
          <w:b/>
          <w:sz w:val="24"/>
          <w:lang w:val="en-GB"/>
        </w:rPr>
        <w:t>Declaration of the applicant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118"/>
        <w:gridCol w:w="851"/>
        <w:gridCol w:w="567"/>
        <w:gridCol w:w="142"/>
        <w:gridCol w:w="4678"/>
      </w:tblGrid>
      <w:tr w:rsidR="003372A9" w:rsidRPr="00B70305" w14:paraId="5340B284" w14:textId="77777777"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471D6D" w14:textId="5625C43A" w:rsidR="003372A9" w:rsidRPr="009C2E33" w:rsidRDefault="00E5483F" w:rsidP="00B258B8">
            <w:pPr>
              <w:spacing w:after="0"/>
              <w:jc w:val="both"/>
              <w:rPr>
                <w:lang w:val="en-GB"/>
              </w:rPr>
            </w:pPr>
            <w:r w:rsidRPr="00E5483F">
              <w:rPr>
                <w:lang w:val="en-GB"/>
              </w:rPr>
              <w:t xml:space="preserve">I confirm the accuracy of this statement and affirm that the individual-study activities will advance my education. I have read the handout on applying for support. I will provide original invoices/receipts for all incurred expenses for which financial aid is applied. I understand that </w:t>
            </w:r>
            <w:r>
              <w:rPr>
                <w:lang w:val="en-GB"/>
              </w:rPr>
              <w:t xml:space="preserve">the </w:t>
            </w:r>
            <w:r w:rsidRPr="00E5483F">
              <w:rPr>
                <w:lang w:val="en-GB"/>
              </w:rPr>
              <w:t xml:space="preserve">aid is only possible for students in the 5th semester and higher and that it can be given </w:t>
            </w:r>
            <w:r w:rsidR="00802835" w:rsidRPr="00E5483F">
              <w:rPr>
                <w:lang w:val="en-GB"/>
              </w:rPr>
              <w:t xml:space="preserve">only </w:t>
            </w:r>
            <w:r w:rsidRPr="00E5483F">
              <w:rPr>
                <w:lang w:val="en-GB"/>
              </w:rPr>
              <w:t>retroactively.</w:t>
            </w:r>
          </w:p>
        </w:tc>
      </w:tr>
      <w:tr w:rsidR="0043021E" w:rsidRPr="00B70305" w14:paraId="5CC33BB9" w14:textId="77777777">
        <w:trPr>
          <w:trHeight w:val="763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D5C93" w14:textId="77777777" w:rsidR="003372A9" w:rsidRPr="009C2E33" w:rsidRDefault="003372A9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55F73" w14:textId="77777777" w:rsidR="003372A9" w:rsidRPr="009C2E33" w:rsidRDefault="003372A9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B95EB" w14:textId="77777777" w:rsidR="003372A9" w:rsidRPr="009C2E33" w:rsidRDefault="003372A9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</w:tr>
      <w:tr w:rsidR="003372A9" w:rsidRPr="00B70305" w14:paraId="206EDEA6" w14:textId="77777777">
        <w:trPr>
          <w:gridBefore w:val="1"/>
          <w:wBefore w:w="142" w:type="dxa"/>
          <w:trHeight w:val="113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722DD" w14:textId="77777777" w:rsidR="003372A9" w:rsidRPr="009C2E33" w:rsidRDefault="003372A9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15F64" w14:textId="77777777" w:rsidR="003372A9" w:rsidRPr="009C2E33" w:rsidRDefault="003372A9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3068" w14:textId="77777777" w:rsidR="003372A9" w:rsidRPr="009C2E33" w:rsidRDefault="003372A9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</w:tr>
      <w:tr w:rsidR="0043021E" w:rsidRPr="009C2E33" w14:paraId="05430FA6" w14:textId="77777777">
        <w:trPr>
          <w:trHeight w:val="28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5880" w14:textId="470487D0" w:rsidR="0043021E" w:rsidRPr="009C2E33" w:rsidRDefault="00E5483F" w:rsidP="00C12BE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ity</w:t>
            </w:r>
            <w:r w:rsidR="0043021E" w:rsidRPr="009C2E33">
              <w:rPr>
                <w:lang w:val="en-GB"/>
              </w:rPr>
              <w:t xml:space="preserve">, </w:t>
            </w:r>
            <w:r w:rsidRPr="00E5483F">
              <w:rPr>
                <w:lang w:val="en-GB"/>
              </w:rPr>
              <w:t>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00A4F" w14:textId="77777777" w:rsidR="0043021E" w:rsidRPr="009C2E33" w:rsidRDefault="0043021E" w:rsidP="00C12BE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82A13" w14:textId="50DFC2B6" w:rsidR="0043021E" w:rsidRPr="009C2E33" w:rsidRDefault="00E5483F" w:rsidP="00C12BE2">
            <w:pPr>
              <w:spacing w:after="0" w:line="240" w:lineRule="auto"/>
              <w:rPr>
                <w:lang w:val="en-GB"/>
              </w:rPr>
            </w:pPr>
            <w:r w:rsidRPr="00E5483F">
              <w:rPr>
                <w:lang w:val="en-GB"/>
              </w:rPr>
              <w:t>Signature</w:t>
            </w:r>
          </w:p>
        </w:tc>
      </w:tr>
    </w:tbl>
    <w:p w14:paraId="5E09F319" w14:textId="77777777" w:rsidR="00381B01" w:rsidRPr="009C2E33" w:rsidRDefault="0092195B" w:rsidP="008B3CE1">
      <w:pPr>
        <w:spacing w:after="0" w:line="456" w:lineRule="auto"/>
        <w:jc w:val="both"/>
        <w:rPr>
          <w:lang w:val="en-GB"/>
        </w:rPr>
      </w:pPr>
      <w:r w:rsidRPr="009C2E33">
        <w:rPr>
          <w:lang w:val="en-GB"/>
        </w:rPr>
        <w:br w:type="page"/>
      </w:r>
    </w:p>
    <w:p w14:paraId="3EBFE89D" w14:textId="77777777" w:rsidR="002E4BFB" w:rsidRPr="009C2E33" w:rsidRDefault="002E4BFB" w:rsidP="008B3CE1">
      <w:pPr>
        <w:spacing w:after="0" w:line="456" w:lineRule="auto"/>
        <w:jc w:val="both"/>
        <w:rPr>
          <w:sz w:val="24"/>
          <w:u w:val="single"/>
          <w:lang w:val="en-GB"/>
        </w:rPr>
      </w:pPr>
    </w:p>
    <w:p w14:paraId="634BA367" w14:textId="77777777" w:rsidR="00836C09" w:rsidRPr="009C2E33" w:rsidRDefault="00836C09" w:rsidP="008B3CE1">
      <w:pPr>
        <w:spacing w:after="0" w:line="456" w:lineRule="auto"/>
        <w:jc w:val="both"/>
        <w:rPr>
          <w:sz w:val="24"/>
          <w:u w:val="single"/>
          <w:lang w:val="en-GB"/>
        </w:rPr>
      </w:pPr>
    </w:p>
    <w:p w14:paraId="67C8947C" w14:textId="77777777" w:rsidR="00836C09" w:rsidRPr="009C2E33" w:rsidRDefault="00836C09" w:rsidP="008B3CE1">
      <w:pPr>
        <w:spacing w:after="0" w:line="456" w:lineRule="auto"/>
        <w:jc w:val="both"/>
        <w:rPr>
          <w:sz w:val="24"/>
          <w:u w:val="single"/>
          <w:lang w:val="en-GB"/>
        </w:rPr>
      </w:pPr>
    </w:p>
    <w:p w14:paraId="14F552BC" w14:textId="1AD67AD0" w:rsidR="004A705E" w:rsidRPr="009C2E33" w:rsidRDefault="0092195B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>6</w:t>
      </w:r>
      <w:r w:rsidR="004A705E" w:rsidRPr="009C2E33">
        <w:rPr>
          <w:b/>
          <w:sz w:val="24"/>
          <w:lang w:val="en-GB"/>
        </w:rPr>
        <w:t xml:space="preserve">. </w:t>
      </w:r>
      <w:r w:rsidR="00E5483F" w:rsidRPr="00E5483F">
        <w:rPr>
          <w:b/>
          <w:sz w:val="24"/>
          <w:lang w:val="en-GB"/>
        </w:rPr>
        <w:t>Statement of a full professor of Faculty 18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3971"/>
        <w:gridCol w:w="709"/>
        <w:gridCol w:w="1118"/>
        <w:gridCol w:w="3558"/>
      </w:tblGrid>
      <w:tr w:rsidR="004C5F8A" w:rsidRPr="00B70305" w14:paraId="5D82B835" w14:textId="77777777">
        <w:trPr>
          <w:trHeight w:val="74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DE3A3" w14:textId="53B4D75C" w:rsidR="004C5F8A" w:rsidRPr="009C2E33" w:rsidRDefault="00E5483F" w:rsidP="00A223C1">
            <w:pPr>
              <w:spacing w:after="0"/>
              <w:jc w:val="both"/>
              <w:rPr>
                <w:lang w:val="en-GB"/>
              </w:rPr>
            </w:pPr>
            <w:r w:rsidRPr="00E5483F">
              <w:rPr>
                <w:lang w:val="en-GB"/>
              </w:rPr>
              <w:t>I confirm that the above study activities will advance the applicant’s education. The applicant is known to me and will benefit from these activities.</w:t>
            </w:r>
          </w:p>
        </w:tc>
      </w:tr>
      <w:tr w:rsidR="004C5F8A" w:rsidRPr="00B70305" w14:paraId="264A5B38" w14:textId="77777777">
        <w:trPr>
          <w:trHeight w:val="763"/>
        </w:trPr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BAD8" w14:textId="77777777" w:rsidR="004C5F8A" w:rsidRPr="009C2E33" w:rsidRDefault="004C5F8A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C9D865" w14:textId="77777777" w:rsidR="004C5F8A" w:rsidRPr="009C2E33" w:rsidRDefault="004C5F8A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F7223" w14:textId="77777777" w:rsidR="004C5F8A" w:rsidRPr="009C2E33" w:rsidRDefault="004C5F8A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</w:tr>
      <w:tr w:rsidR="00FD3F66" w:rsidRPr="00B70305" w14:paraId="2E9659FB" w14:textId="77777777">
        <w:trPr>
          <w:gridBefore w:val="1"/>
          <w:wBefore w:w="142" w:type="dxa"/>
          <w:trHeight w:val="113"/>
        </w:trPr>
        <w:tc>
          <w:tcPr>
            <w:tcW w:w="3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A3728" w14:textId="77777777" w:rsidR="004C5F8A" w:rsidRPr="009C2E33" w:rsidRDefault="004C5F8A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42BBC4" w14:textId="77777777" w:rsidR="004C5F8A" w:rsidRPr="009C2E33" w:rsidRDefault="004C5F8A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3DEC" w14:textId="77777777" w:rsidR="004C5F8A" w:rsidRPr="009C2E33" w:rsidRDefault="004C5F8A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</w:tr>
      <w:tr w:rsidR="00650A3C" w:rsidRPr="009C2E33" w14:paraId="068A433E" w14:textId="77777777" w:rsidTr="00EC6563">
        <w:trPr>
          <w:trHeight w:val="391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B80E9" w14:textId="7BCC61F5" w:rsidR="00650A3C" w:rsidRPr="009C2E33" w:rsidRDefault="00E5483F" w:rsidP="00246225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ity</w:t>
            </w:r>
            <w:r w:rsidRPr="009C2E33">
              <w:rPr>
                <w:lang w:val="en-GB"/>
              </w:rPr>
              <w:t xml:space="preserve">, </w:t>
            </w:r>
            <w:r w:rsidRPr="00E5483F">
              <w:rPr>
                <w:lang w:val="en-GB"/>
              </w:rPr>
              <w:t>Date</w:t>
            </w: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D64A1" w14:textId="6C6D5427" w:rsidR="00650A3C" w:rsidRPr="009C2E33" w:rsidRDefault="00E5483F" w:rsidP="00246225">
            <w:pPr>
              <w:spacing w:after="0" w:line="240" w:lineRule="auto"/>
              <w:rPr>
                <w:lang w:val="en-GB"/>
              </w:rPr>
            </w:pPr>
            <w:r w:rsidRPr="00E5483F">
              <w:rPr>
                <w:lang w:val="en-GB"/>
              </w:rPr>
              <w:t>Signature</w:t>
            </w:r>
          </w:p>
        </w:tc>
      </w:tr>
      <w:tr w:rsidR="007A59EB" w:rsidRPr="009C2E33" w14:paraId="1C459622" w14:textId="77777777">
        <w:trPr>
          <w:trHeight w:val="398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5155" w14:textId="77777777" w:rsidR="007A59EB" w:rsidRPr="009C2E33" w:rsidRDefault="007A59EB" w:rsidP="00C12BE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6D902" w14:textId="77777777" w:rsidR="007A59EB" w:rsidRPr="009C2E33" w:rsidRDefault="007A59EB" w:rsidP="00C12BE2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 xml:space="preserve">Prof. </w:t>
            </w:r>
            <w:proofErr w:type="spellStart"/>
            <w:r w:rsidRPr="009C2E33">
              <w:rPr>
                <w:lang w:val="en-GB"/>
              </w:rPr>
              <w:t>Dr.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B30053C" w14:textId="77777777" w:rsidR="007A59EB" w:rsidRPr="009C2E33" w:rsidRDefault="007A59EB" w:rsidP="00C12BE2">
            <w:pPr>
              <w:spacing w:after="0" w:line="240" w:lineRule="auto"/>
              <w:rPr>
                <w:lang w:val="en-GB"/>
              </w:rPr>
            </w:pPr>
          </w:p>
        </w:tc>
      </w:tr>
      <w:tr w:rsidR="00246225" w:rsidRPr="009C2E33" w14:paraId="04BCC4A2" w14:textId="77777777">
        <w:trPr>
          <w:trHeight w:val="398"/>
        </w:trPr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46D5" w14:textId="77777777" w:rsidR="00246225" w:rsidRPr="009C2E33" w:rsidRDefault="00246225" w:rsidP="00C12BE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20DD" w14:textId="77777777" w:rsidR="00246225" w:rsidRPr="009C2E33" w:rsidRDefault="00246225" w:rsidP="00246225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3007CB3" w14:textId="7ADE0431" w:rsidR="00246225" w:rsidRPr="009C2E33" w:rsidRDefault="00246225" w:rsidP="00246225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C2E33">
              <w:rPr>
                <w:sz w:val="20"/>
                <w:szCs w:val="20"/>
                <w:lang w:val="en-GB"/>
              </w:rPr>
              <w:t xml:space="preserve">(in </w:t>
            </w:r>
            <w:r w:rsidR="00E5483F">
              <w:rPr>
                <w:sz w:val="20"/>
                <w:szCs w:val="20"/>
                <w:lang w:val="en-GB"/>
              </w:rPr>
              <w:t>printed letters</w:t>
            </w:r>
            <w:r w:rsidRPr="009C2E3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58D03A04" w14:textId="77777777" w:rsidR="004A705E" w:rsidRPr="009C2E33" w:rsidRDefault="004A705E" w:rsidP="008B3CE1">
      <w:pPr>
        <w:spacing w:after="0" w:line="456" w:lineRule="auto"/>
        <w:jc w:val="both"/>
        <w:rPr>
          <w:lang w:val="en-GB"/>
        </w:rPr>
      </w:pPr>
    </w:p>
    <w:p w14:paraId="474E8A03" w14:textId="77777777" w:rsidR="00836C09" w:rsidRPr="009C2E33" w:rsidRDefault="00836C09" w:rsidP="008B3CE1">
      <w:pPr>
        <w:spacing w:after="0" w:line="456" w:lineRule="auto"/>
        <w:jc w:val="both"/>
        <w:rPr>
          <w:lang w:val="en-GB"/>
        </w:rPr>
      </w:pPr>
    </w:p>
    <w:p w14:paraId="2B1177C6" w14:textId="77777777" w:rsidR="00836C09" w:rsidRPr="009C2E33" w:rsidRDefault="00836C09" w:rsidP="008B3CE1">
      <w:pPr>
        <w:spacing w:after="0" w:line="456" w:lineRule="auto"/>
        <w:jc w:val="both"/>
        <w:rPr>
          <w:lang w:val="en-GB"/>
        </w:rPr>
      </w:pPr>
    </w:p>
    <w:p w14:paraId="582CA2DF" w14:textId="4D85021C" w:rsidR="004A705E" w:rsidRPr="009C2E33" w:rsidRDefault="00BA06EA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>7</w:t>
      </w:r>
      <w:r w:rsidR="004A705E" w:rsidRPr="009C2E33">
        <w:rPr>
          <w:b/>
          <w:sz w:val="24"/>
          <w:lang w:val="en-GB"/>
        </w:rPr>
        <w:t xml:space="preserve">. </w:t>
      </w:r>
      <w:r w:rsidR="00AB2D06" w:rsidRPr="00AB2D06">
        <w:rPr>
          <w:b/>
          <w:sz w:val="24"/>
          <w:lang w:val="en-GB"/>
        </w:rPr>
        <w:t>Decision of the Dean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06"/>
        <w:gridCol w:w="3060"/>
        <w:gridCol w:w="540"/>
        <w:gridCol w:w="714"/>
        <w:gridCol w:w="1086"/>
        <w:gridCol w:w="3558"/>
        <w:gridCol w:w="42"/>
      </w:tblGrid>
      <w:tr w:rsidR="00C46E98" w:rsidRPr="009C2E33" w14:paraId="3CDD464D" w14:textId="77777777" w:rsidTr="00650A3C">
        <w:trPr>
          <w:gridBefore w:val="1"/>
          <w:wBefore w:w="34" w:type="dxa"/>
          <w:trHeight w:val="274"/>
        </w:trPr>
        <w:sdt>
          <w:sdtPr>
            <w:rPr>
              <w:rFonts w:cs="Calibri"/>
              <w:lang w:val="en-GB"/>
            </w:rPr>
            <w:id w:val="1179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712AD7" w14:textId="1A73873B" w:rsidR="00D8417B" w:rsidRPr="009C2E33" w:rsidRDefault="00650A3C" w:rsidP="00C12BE2">
                <w:pPr>
                  <w:spacing w:after="0" w:line="240" w:lineRule="auto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4E2C" w14:textId="7C5250BC" w:rsidR="00D8417B" w:rsidRPr="009C2E33" w:rsidRDefault="00AB2D06" w:rsidP="00207014">
            <w:pPr>
              <w:spacing w:after="0" w:line="240" w:lineRule="auto"/>
              <w:rPr>
                <w:rFonts w:cs="Calibri"/>
                <w:lang w:val="en-GB"/>
              </w:rPr>
            </w:pPr>
            <w:r w:rsidRPr="00AB2D06">
              <w:rPr>
                <w:rFonts w:cs="Calibri"/>
                <w:lang w:val="en-GB"/>
              </w:rPr>
              <w:t>Positive, amount of support: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14E68C" w14:textId="77777777" w:rsidR="00D8417B" w:rsidRPr="009C2E33" w:rsidRDefault="00D8417B" w:rsidP="00C12BE2">
            <w:pPr>
              <w:spacing w:after="0" w:line="240" w:lineRule="auto"/>
              <w:rPr>
                <w:lang w:val="en-GB"/>
              </w:rPr>
            </w:pPr>
          </w:p>
        </w:tc>
      </w:tr>
      <w:tr w:rsidR="00D8417B" w:rsidRPr="009C2E33" w14:paraId="71D37B7D" w14:textId="77777777" w:rsidTr="00650A3C">
        <w:trPr>
          <w:gridBefore w:val="1"/>
          <w:wBefore w:w="34" w:type="dxa"/>
          <w:trHeight w:val="122"/>
        </w:trPr>
        <w:tc>
          <w:tcPr>
            <w:tcW w:w="95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ECFB8" w14:textId="77777777" w:rsidR="00D8417B" w:rsidRPr="009C2E33" w:rsidRDefault="00D8417B" w:rsidP="00C12BE2">
            <w:pPr>
              <w:spacing w:after="0" w:line="240" w:lineRule="auto"/>
              <w:rPr>
                <w:sz w:val="10"/>
                <w:lang w:val="en-GB"/>
              </w:rPr>
            </w:pPr>
          </w:p>
        </w:tc>
      </w:tr>
      <w:tr w:rsidR="00D8417B" w:rsidRPr="009C2E33" w14:paraId="55892862" w14:textId="77777777" w:rsidTr="00650A3C">
        <w:trPr>
          <w:gridBefore w:val="1"/>
          <w:wBefore w:w="34" w:type="dxa"/>
          <w:trHeight w:val="270"/>
        </w:trPr>
        <w:sdt>
          <w:sdtPr>
            <w:rPr>
              <w:rFonts w:cs="Calibri"/>
              <w:lang w:val="en-GB"/>
            </w:rPr>
            <w:id w:val="-128325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356CB6" w14:textId="164E6EF8" w:rsidR="00D8417B" w:rsidRPr="009C2E33" w:rsidRDefault="00650A3C" w:rsidP="00C12BE2">
                <w:pPr>
                  <w:spacing w:after="0" w:line="240" w:lineRule="auto"/>
                  <w:rPr>
                    <w:rFonts w:cs="Calibri"/>
                    <w:lang w:val="en-GB"/>
                  </w:rPr>
                </w:pPr>
                <w:r w:rsidRPr="009C2E33">
                  <w:rPr>
                    <w:rFonts w:ascii="MS Gothic" w:eastAsia="MS Gothic" w:hAnsi="MS Gothic" w:cs="Calibri"/>
                    <w:lang w:val="en-GB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5728" w14:textId="60750845" w:rsidR="00D8417B" w:rsidRPr="009C2E33" w:rsidRDefault="00AB2D06" w:rsidP="00C12BE2">
            <w:pPr>
              <w:spacing w:after="0" w:line="240" w:lineRule="auto"/>
              <w:rPr>
                <w:rFonts w:cs="Calibri"/>
                <w:lang w:val="en-GB"/>
              </w:rPr>
            </w:pPr>
            <w:r w:rsidRPr="00AB2D06">
              <w:rPr>
                <w:rFonts w:cs="Calibri"/>
                <w:lang w:val="en-GB"/>
              </w:rPr>
              <w:t>Negative, reason:</w:t>
            </w:r>
          </w:p>
        </w:tc>
        <w:tc>
          <w:tcPr>
            <w:tcW w:w="59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C549FF3" w14:textId="77777777" w:rsidR="00D8417B" w:rsidRPr="009C2E33" w:rsidRDefault="00D8417B" w:rsidP="00C12BE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8417B" w:rsidRPr="009C2E33" w14:paraId="5030D0C1" w14:textId="77777777" w:rsidTr="00650A3C">
        <w:trPr>
          <w:gridBefore w:val="1"/>
          <w:wBefore w:w="34" w:type="dxa"/>
          <w:trHeight w:val="425"/>
        </w:trPr>
        <w:tc>
          <w:tcPr>
            <w:tcW w:w="950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9DF223A" w14:textId="77777777" w:rsidR="00D8417B" w:rsidRPr="009C2E33" w:rsidRDefault="00D8417B" w:rsidP="00C12BE2">
            <w:pPr>
              <w:spacing w:after="0" w:line="240" w:lineRule="auto"/>
              <w:rPr>
                <w:lang w:val="en-GB"/>
              </w:rPr>
            </w:pPr>
          </w:p>
        </w:tc>
      </w:tr>
      <w:tr w:rsidR="00AB6472" w:rsidRPr="009C2E33" w14:paraId="36F6A1A9" w14:textId="77777777" w:rsidTr="00650A3C">
        <w:trPr>
          <w:gridBefore w:val="1"/>
          <w:wBefore w:w="34" w:type="dxa"/>
          <w:trHeight w:val="763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5531A" w14:textId="77777777" w:rsidR="00AB6472" w:rsidRPr="009C2E33" w:rsidRDefault="00AB6472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C12083A" w14:textId="77777777" w:rsidR="00AB6472" w:rsidRPr="009C2E33" w:rsidRDefault="00AB6472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4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2759B" w14:textId="77777777" w:rsidR="00AB6472" w:rsidRPr="009C2E33" w:rsidRDefault="00AB6472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</w:tr>
      <w:tr w:rsidR="00FD3F66" w:rsidRPr="009C2E33" w14:paraId="5052DB6B" w14:textId="77777777" w:rsidTr="00650A3C">
        <w:trPr>
          <w:gridBefore w:val="1"/>
          <w:wBefore w:w="34" w:type="dxa"/>
          <w:trHeight w:val="113"/>
        </w:trPr>
        <w:tc>
          <w:tcPr>
            <w:tcW w:w="4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4AEE1" w14:textId="77777777" w:rsidR="00AB6472" w:rsidRPr="009C2E33" w:rsidRDefault="00AB6472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ED5C972" w14:textId="77777777" w:rsidR="00AB6472" w:rsidRPr="009C2E33" w:rsidRDefault="00AB6472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E2734" w14:textId="77777777" w:rsidR="00AB6472" w:rsidRPr="009C2E33" w:rsidRDefault="00AB6472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</w:tr>
      <w:tr w:rsidR="00650A3C" w:rsidRPr="009C2E33" w14:paraId="6C6760ED" w14:textId="77777777" w:rsidTr="00EC6563">
        <w:trPr>
          <w:gridAfter w:val="1"/>
          <w:wAfter w:w="42" w:type="dxa"/>
          <w:trHeight w:val="391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A43CA4" w14:textId="5507141E" w:rsidR="00650A3C" w:rsidRPr="009C2E33" w:rsidRDefault="00E5483F" w:rsidP="000D403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ity</w:t>
            </w:r>
            <w:r w:rsidRPr="009C2E33">
              <w:rPr>
                <w:lang w:val="en-GB"/>
              </w:rPr>
              <w:t xml:space="preserve">, </w:t>
            </w:r>
            <w:r w:rsidRPr="00E5483F">
              <w:rPr>
                <w:lang w:val="en-GB"/>
              </w:rPr>
              <w:t>Date</w:t>
            </w: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741E3" w14:textId="699F128B" w:rsidR="00650A3C" w:rsidRPr="009C2E33" w:rsidRDefault="00E5483F" w:rsidP="000D4037">
            <w:pPr>
              <w:spacing w:after="0" w:line="240" w:lineRule="auto"/>
              <w:rPr>
                <w:lang w:val="en-GB"/>
              </w:rPr>
            </w:pPr>
            <w:r w:rsidRPr="00E5483F">
              <w:rPr>
                <w:lang w:val="en-GB"/>
              </w:rPr>
              <w:t>Signature</w:t>
            </w:r>
          </w:p>
        </w:tc>
      </w:tr>
      <w:tr w:rsidR="00246225" w:rsidRPr="009C2E33" w14:paraId="63910D45" w14:textId="77777777" w:rsidTr="00650A3C">
        <w:trPr>
          <w:gridAfter w:val="1"/>
          <w:wAfter w:w="42" w:type="dxa"/>
          <w:trHeight w:val="398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5E88" w14:textId="77777777" w:rsidR="00246225" w:rsidRPr="009C2E33" w:rsidRDefault="00246225" w:rsidP="000D403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59C1" w14:textId="77777777" w:rsidR="00246225" w:rsidRPr="009C2E33" w:rsidRDefault="00246225" w:rsidP="000D4037">
            <w:pPr>
              <w:spacing w:after="0" w:line="240" w:lineRule="auto"/>
              <w:rPr>
                <w:lang w:val="en-GB"/>
              </w:rPr>
            </w:pPr>
            <w:r w:rsidRPr="009C2E33">
              <w:rPr>
                <w:lang w:val="en-GB"/>
              </w:rPr>
              <w:t xml:space="preserve">Prof. </w:t>
            </w:r>
            <w:proofErr w:type="spellStart"/>
            <w:r w:rsidRPr="009C2E33">
              <w:rPr>
                <w:lang w:val="en-GB"/>
              </w:rPr>
              <w:t>Dr.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E90C7F" w14:textId="77777777" w:rsidR="00246225" w:rsidRPr="009C2E33" w:rsidRDefault="00246225" w:rsidP="000D4037">
            <w:pPr>
              <w:spacing w:after="0" w:line="240" w:lineRule="auto"/>
              <w:rPr>
                <w:lang w:val="en-GB"/>
              </w:rPr>
            </w:pPr>
          </w:p>
        </w:tc>
      </w:tr>
      <w:tr w:rsidR="00246225" w:rsidRPr="009C2E33" w14:paraId="31B4A7F4" w14:textId="77777777" w:rsidTr="00650A3C">
        <w:trPr>
          <w:gridAfter w:val="1"/>
          <w:wAfter w:w="42" w:type="dxa"/>
          <w:trHeight w:val="398"/>
        </w:trPr>
        <w:tc>
          <w:tcPr>
            <w:tcW w:w="4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058E" w14:textId="77777777" w:rsidR="00246225" w:rsidRPr="009C2E33" w:rsidRDefault="00246225" w:rsidP="000D403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CEB3B" w14:textId="77777777" w:rsidR="00246225" w:rsidRPr="009C2E33" w:rsidRDefault="00246225" w:rsidP="000D4037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B91DB0" w14:textId="69B1A744" w:rsidR="00246225" w:rsidRPr="009C2E33" w:rsidRDefault="00E5483F" w:rsidP="000D4037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9C2E33">
              <w:rPr>
                <w:sz w:val="20"/>
                <w:szCs w:val="20"/>
                <w:lang w:val="en-GB"/>
              </w:rPr>
              <w:t xml:space="preserve">(in </w:t>
            </w:r>
            <w:r>
              <w:rPr>
                <w:sz w:val="20"/>
                <w:szCs w:val="20"/>
                <w:lang w:val="en-GB"/>
              </w:rPr>
              <w:t>printed letters</w:t>
            </w:r>
            <w:r w:rsidRPr="009C2E33">
              <w:rPr>
                <w:sz w:val="20"/>
                <w:szCs w:val="20"/>
                <w:lang w:val="en-GB"/>
              </w:rPr>
              <w:t>)</w:t>
            </w:r>
          </w:p>
        </w:tc>
      </w:tr>
    </w:tbl>
    <w:p w14:paraId="7A9C0C43" w14:textId="77777777" w:rsidR="004A705E" w:rsidRPr="009C2E33" w:rsidRDefault="004A705E" w:rsidP="008B3CE1">
      <w:pPr>
        <w:spacing w:after="0" w:line="456" w:lineRule="auto"/>
        <w:jc w:val="both"/>
        <w:rPr>
          <w:lang w:val="en-GB"/>
        </w:rPr>
      </w:pPr>
    </w:p>
    <w:p w14:paraId="4F8F5143" w14:textId="77777777" w:rsidR="00836C09" w:rsidRPr="009C2E33" w:rsidRDefault="00836C09" w:rsidP="008B3CE1">
      <w:pPr>
        <w:spacing w:after="0" w:line="456" w:lineRule="auto"/>
        <w:jc w:val="both"/>
        <w:rPr>
          <w:lang w:val="en-GB"/>
        </w:rPr>
      </w:pPr>
    </w:p>
    <w:p w14:paraId="482D58F9" w14:textId="77777777" w:rsidR="00836C09" w:rsidRPr="009C2E33" w:rsidRDefault="00836C09" w:rsidP="008B3CE1">
      <w:pPr>
        <w:spacing w:after="0" w:line="456" w:lineRule="auto"/>
        <w:jc w:val="both"/>
        <w:rPr>
          <w:lang w:val="en-GB"/>
        </w:rPr>
      </w:pPr>
    </w:p>
    <w:p w14:paraId="0EBB15F0" w14:textId="77777777" w:rsidR="004A705E" w:rsidRPr="009C2E33" w:rsidRDefault="00BA06EA" w:rsidP="000B177A">
      <w:pPr>
        <w:spacing w:after="120" w:line="240" w:lineRule="auto"/>
        <w:jc w:val="both"/>
        <w:outlineLvl w:val="0"/>
        <w:rPr>
          <w:b/>
          <w:sz w:val="24"/>
          <w:lang w:val="en-GB"/>
        </w:rPr>
      </w:pPr>
      <w:r w:rsidRPr="009C2E33">
        <w:rPr>
          <w:b/>
          <w:sz w:val="24"/>
          <w:lang w:val="en-GB"/>
        </w:rPr>
        <w:t>8</w:t>
      </w:r>
      <w:r w:rsidR="004A705E" w:rsidRPr="009C2E33">
        <w:rPr>
          <w:b/>
          <w:sz w:val="24"/>
          <w:lang w:val="en-GB"/>
        </w:rPr>
        <w:t>. Administration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3972"/>
        <w:gridCol w:w="709"/>
        <w:gridCol w:w="4675"/>
      </w:tblGrid>
      <w:tr w:rsidR="00D56535" w:rsidRPr="009C2E33" w14:paraId="071495A2" w14:textId="77777777">
        <w:trPr>
          <w:trHeight w:val="425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449F" w14:textId="0ECBD615" w:rsidR="00D56535" w:rsidRPr="009C2E33" w:rsidRDefault="00AB2D06" w:rsidP="00C12BE2">
            <w:pPr>
              <w:spacing w:after="0" w:line="240" w:lineRule="auto"/>
              <w:rPr>
                <w:rFonts w:cs="Calibri"/>
                <w:lang w:val="en-GB"/>
              </w:rPr>
            </w:pPr>
            <w:r w:rsidRPr="00AB2D06">
              <w:rPr>
                <w:rFonts w:cs="Calibri"/>
                <w:lang w:val="en-GB"/>
              </w:rPr>
              <w:t>Applicant notified on: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  <w:vAlign w:val="bottom"/>
          </w:tcPr>
          <w:p w14:paraId="0E665697" w14:textId="77777777" w:rsidR="00D56535" w:rsidRPr="009C2E33" w:rsidRDefault="00D56535" w:rsidP="00C12BE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D56535" w:rsidRPr="009C2E33" w14:paraId="3FC4FD54" w14:textId="77777777">
        <w:trPr>
          <w:trHeight w:val="763"/>
        </w:trPr>
        <w:tc>
          <w:tcPr>
            <w:tcW w:w="4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D12DC" w14:textId="77777777" w:rsidR="00D56535" w:rsidRPr="009C2E33" w:rsidRDefault="00D56535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965CD" w14:textId="77777777" w:rsidR="00D56535" w:rsidRPr="009C2E33" w:rsidRDefault="00D56535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3482F" w14:textId="77777777" w:rsidR="00D56535" w:rsidRPr="009C2E33" w:rsidRDefault="00D56535" w:rsidP="00C12BE2">
            <w:pPr>
              <w:spacing w:after="0" w:line="456" w:lineRule="auto"/>
              <w:jc w:val="both"/>
              <w:rPr>
                <w:lang w:val="en-GB"/>
              </w:rPr>
            </w:pPr>
          </w:p>
        </w:tc>
      </w:tr>
      <w:tr w:rsidR="00D56535" w:rsidRPr="009C2E33" w14:paraId="17F71A11" w14:textId="77777777">
        <w:trPr>
          <w:gridBefore w:val="1"/>
          <w:wBefore w:w="142" w:type="dxa"/>
          <w:trHeight w:val="113"/>
        </w:trPr>
        <w:tc>
          <w:tcPr>
            <w:tcW w:w="3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75995" w14:textId="77777777" w:rsidR="00D56535" w:rsidRPr="009C2E33" w:rsidRDefault="00D56535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746957" w14:textId="77777777" w:rsidR="00D56535" w:rsidRPr="009C2E33" w:rsidRDefault="00D56535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A21FF" w14:textId="77777777" w:rsidR="00D56535" w:rsidRPr="009C2E33" w:rsidRDefault="00D56535" w:rsidP="00C12BE2">
            <w:pPr>
              <w:spacing w:after="0" w:line="240" w:lineRule="auto"/>
              <w:jc w:val="both"/>
              <w:rPr>
                <w:sz w:val="2"/>
                <w:lang w:val="en-GB"/>
              </w:rPr>
            </w:pPr>
          </w:p>
        </w:tc>
      </w:tr>
      <w:tr w:rsidR="00650A3C" w:rsidRPr="009C2E33" w14:paraId="5091CB3C" w14:textId="77777777" w:rsidTr="00EC6563">
        <w:trPr>
          <w:trHeight w:val="280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F912A" w14:textId="6EA76FFF" w:rsidR="00650A3C" w:rsidRPr="009C2E33" w:rsidRDefault="00E5483F" w:rsidP="00C12BE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ity</w:t>
            </w:r>
            <w:r w:rsidRPr="009C2E33">
              <w:rPr>
                <w:lang w:val="en-GB"/>
              </w:rPr>
              <w:t xml:space="preserve">, </w:t>
            </w:r>
            <w:r w:rsidRPr="00E5483F">
              <w:rPr>
                <w:lang w:val="en-GB"/>
              </w:rPr>
              <w:t>Dat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DB17" w14:textId="7756CCDB" w:rsidR="00650A3C" w:rsidRPr="009C2E33" w:rsidRDefault="00E5483F" w:rsidP="00C12BE2">
            <w:pPr>
              <w:spacing w:after="0" w:line="240" w:lineRule="auto"/>
              <w:rPr>
                <w:lang w:val="en-GB"/>
              </w:rPr>
            </w:pPr>
            <w:r w:rsidRPr="00E5483F">
              <w:rPr>
                <w:lang w:val="en-GB"/>
              </w:rPr>
              <w:t>Signature</w:t>
            </w:r>
          </w:p>
        </w:tc>
      </w:tr>
    </w:tbl>
    <w:p w14:paraId="042E9A63" w14:textId="77777777" w:rsidR="005C017E" w:rsidRPr="009C2E33" w:rsidRDefault="005C017E" w:rsidP="008B3CE1">
      <w:pPr>
        <w:spacing w:after="0" w:line="456" w:lineRule="auto"/>
        <w:jc w:val="both"/>
        <w:rPr>
          <w:lang w:val="en-GB"/>
        </w:rPr>
      </w:pPr>
    </w:p>
    <w:sectPr w:rsidR="005C017E" w:rsidRPr="009C2E33" w:rsidSect="00B87166">
      <w:headerReference w:type="default" r:id="rId13"/>
      <w:footerReference w:type="default" r:id="rId14"/>
      <w:pgSz w:w="11906" w:h="16838"/>
      <w:pgMar w:top="1417" w:right="1274" w:bottom="993" w:left="1276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07DA" w14:textId="77777777" w:rsidR="00EC6563" w:rsidRDefault="00EC6563" w:rsidP="00381B01">
      <w:pPr>
        <w:spacing w:after="0" w:line="240" w:lineRule="auto"/>
      </w:pPr>
      <w:r>
        <w:separator/>
      </w:r>
    </w:p>
  </w:endnote>
  <w:endnote w:type="continuationSeparator" w:id="0">
    <w:p w14:paraId="29AB3C6D" w14:textId="77777777" w:rsidR="00EC6563" w:rsidRDefault="00EC6563" w:rsidP="003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BF6D" w14:textId="7209470E" w:rsidR="00EC6563" w:rsidRPr="00391F4B" w:rsidRDefault="00EC6563" w:rsidP="00836765">
    <w:pPr>
      <w:pStyle w:val="Fuzeile"/>
      <w:tabs>
        <w:tab w:val="clear" w:pos="9072"/>
        <w:tab w:val="left" w:pos="8364"/>
        <w:tab w:val="right" w:pos="9639"/>
      </w:tabs>
      <w:ind w:right="-283"/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Pr="00391F4B">
      <w:rPr>
        <w:rStyle w:val="Seitenzahl"/>
        <w:rFonts w:ascii="Arial" w:hAnsi="Arial" w:cs="Arial"/>
        <w:sz w:val="20"/>
        <w:szCs w:val="20"/>
      </w:rPr>
      <w:fldChar w:fldCharType="begin"/>
    </w:r>
    <w:r w:rsidRPr="00391F4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391F4B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3</w:t>
    </w:r>
    <w:r w:rsidRPr="00391F4B">
      <w:rPr>
        <w:rStyle w:val="Seitenzahl"/>
        <w:rFonts w:ascii="Arial" w:hAnsi="Arial" w:cs="Arial"/>
        <w:sz w:val="20"/>
        <w:szCs w:val="20"/>
      </w:rPr>
      <w:fldChar w:fldCharType="end"/>
    </w:r>
    <w:r w:rsidRPr="00391F4B">
      <w:rPr>
        <w:rStyle w:val="Seitenzahl"/>
        <w:rFonts w:ascii="Arial" w:hAnsi="Arial" w:cs="Arial"/>
        <w:sz w:val="20"/>
        <w:szCs w:val="20"/>
      </w:rPr>
      <w:t>/</w:t>
    </w:r>
    <w:r w:rsidRPr="00391F4B">
      <w:rPr>
        <w:rStyle w:val="Seitenzahl"/>
        <w:rFonts w:ascii="Arial" w:hAnsi="Arial" w:cs="Arial"/>
        <w:sz w:val="20"/>
        <w:szCs w:val="20"/>
      </w:rPr>
      <w:fldChar w:fldCharType="begin"/>
    </w:r>
    <w:r w:rsidRPr="00391F4B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391F4B">
      <w:rPr>
        <w:rStyle w:val="Seitenzahl"/>
        <w:rFonts w:ascii="Arial" w:hAnsi="Arial" w:cs="Arial"/>
        <w:sz w:val="20"/>
        <w:szCs w:val="20"/>
      </w:rPr>
      <w:fldChar w:fldCharType="separate"/>
    </w:r>
    <w:r>
      <w:rPr>
        <w:rStyle w:val="Seitenzahl"/>
        <w:rFonts w:ascii="Arial" w:hAnsi="Arial" w:cs="Arial"/>
        <w:noProof/>
        <w:sz w:val="20"/>
        <w:szCs w:val="20"/>
      </w:rPr>
      <w:t>3</w:t>
    </w:r>
    <w:r w:rsidRPr="00391F4B">
      <w:rPr>
        <w:rStyle w:val="Seitenzahl"/>
        <w:rFonts w:ascii="Arial" w:hAnsi="Arial" w:cs="Arial"/>
        <w:sz w:val="20"/>
        <w:szCs w:val="20"/>
      </w:rPr>
      <w:fldChar w:fldCharType="end"/>
    </w:r>
    <w:r w:rsidRPr="00391F4B">
      <w:rPr>
        <w:rStyle w:val="Seitenzahl"/>
        <w:rFonts w:ascii="Arial" w:hAnsi="Arial" w:cs="Arial"/>
        <w:sz w:val="20"/>
        <w:szCs w:val="20"/>
      </w:rPr>
      <w:tab/>
    </w:r>
    <w:r w:rsidR="00A009C4" w:rsidRPr="00836765">
      <w:rPr>
        <w:rStyle w:val="Seitenzahl"/>
        <w:rFonts w:ascii="Arial" w:hAnsi="Arial" w:cs="Arial"/>
        <w:sz w:val="16"/>
        <w:szCs w:val="16"/>
      </w:rPr>
      <w:t xml:space="preserve">Stand: </w:t>
    </w:r>
    <w:r w:rsidR="007A310E">
      <w:rPr>
        <w:rStyle w:val="Seitenzahl"/>
        <w:rFonts w:ascii="Arial" w:hAnsi="Arial" w:cs="Arial"/>
        <w:sz w:val="16"/>
        <w:szCs w:val="16"/>
      </w:rPr>
      <w:t>11/</w:t>
    </w:r>
    <w:r w:rsidRPr="00836765">
      <w:rPr>
        <w:rStyle w:val="Seitenzahl"/>
        <w:rFonts w:ascii="Arial" w:hAnsi="Arial" w:cs="Arial"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0F98" w14:textId="77777777" w:rsidR="00EC6563" w:rsidRDefault="00EC6563" w:rsidP="00381B01">
      <w:pPr>
        <w:spacing w:after="0" w:line="240" w:lineRule="auto"/>
      </w:pPr>
      <w:r>
        <w:separator/>
      </w:r>
    </w:p>
  </w:footnote>
  <w:footnote w:type="continuationSeparator" w:id="0">
    <w:p w14:paraId="49A3B24B" w14:textId="77777777" w:rsidR="00EC6563" w:rsidRDefault="00EC6563" w:rsidP="003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9FCF" w14:textId="508E816B" w:rsidR="00EC6563" w:rsidRDefault="00EC656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51E0A83" wp14:editId="2AFD400A">
              <wp:simplePos x="0" y="0"/>
              <wp:positionH relativeFrom="margin">
                <wp:posOffset>1875155</wp:posOffset>
              </wp:positionH>
              <wp:positionV relativeFrom="page">
                <wp:posOffset>511810</wp:posOffset>
              </wp:positionV>
              <wp:extent cx="2912110" cy="67627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E5BB4" w14:textId="77777777" w:rsidR="00EC6563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75A0E406" w14:textId="77777777" w:rsidR="00EC6563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3858C001" w14:textId="77777777" w:rsidR="00EC6563" w:rsidRPr="00A84902" w:rsidRDefault="00EC6563" w:rsidP="00A84902">
                          <w:pPr>
                            <w:spacing w:line="176" w:lineRule="exact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fakultät für chemie und Pharmaz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E0A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7.65pt;margin-top:40.3pt;width:229.3pt;height:5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l5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" filled="f" stroked="f" strokeweight=".5pt">
              <v:textbox inset="0,0,0,0">
                <w:txbxContent>
                  <w:p w14:paraId="46CE5BB4" w14:textId="77777777" w:rsidR="00EC6563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75A0E406" w14:textId="77777777" w:rsidR="00EC6563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3858C001" w14:textId="77777777" w:rsidR="00EC6563" w:rsidRPr="00A84902" w:rsidRDefault="00EC6563" w:rsidP="00A84902">
                    <w:pPr>
                      <w:spacing w:line="176" w:lineRule="exact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  <w:t>fakultät für chemie und Pharmaz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861962" wp14:editId="474A38D3">
              <wp:simplePos x="0" y="0"/>
              <wp:positionH relativeFrom="margin">
                <wp:posOffset>1875155</wp:posOffset>
              </wp:positionH>
              <wp:positionV relativeFrom="page">
                <wp:posOffset>789940</wp:posOffset>
              </wp:positionV>
              <wp:extent cx="2912110" cy="39814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E035C" w14:textId="77777777" w:rsidR="00EC6563" w:rsidRDefault="00EC6563" w:rsidP="00915016">
                          <w:pPr>
                            <w:spacing w:line="240" w:lineRule="auto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</w:p>
                        <w:p w14:paraId="4C33C281" w14:textId="77777777" w:rsidR="00EC6563" w:rsidRPr="00915016" w:rsidRDefault="00EC6563" w:rsidP="00915016">
                          <w:pPr>
                            <w:spacing w:line="240" w:lineRule="auto"/>
                            <w:ind w:left="85"/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aps/>
                              <w:sz w:val="14"/>
                              <w:szCs w:val="14"/>
                            </w:rPr>
                            <w:t>fakultät für chemie und Pharmaz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61962" id="_x0000_s1028" type="#_x0000_t202" style="position:absolute;margin-left:147.65pt;margin-top:62.2pt;width:229.3pt;height:3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4c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" filled="f" stroked="f" strokeweight=".5pt">
              <v:textbox inset="0,0,0,0">
                <w:txbxContent>
                  <w:p w14:paraId="5CDE035C" w14:textId="77777777" w:rsidR="00EC6563" w:rsidRDefault="00EC6563" w:rsidP="00915016">
                    <w:pPr>
                      <w:spacing w:line="240" w:lineRule="auto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</w:p>
                  <w:p w14:paraId="4C33C281" w14:textId="77777777" w:rsidR="00EC6563" w:rsidRPr="00915016" w:rsidRDefault="00EC6563" w:rsidP="00915016">
                    <w:pPr>
                      <w:spacing w:line="240" w:lineRule="auto"/>
                      <w:ind w:left="85"/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bCs/>
                        <w:caps/>
                        <w:sz w:val="14"/>
                        <w:szCs w:val="14"/>
                      </w:rPr>
                      <w:t>fakultät für chemie und Pharmazi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1F889D9E" wp14:editId="1B9FABD8">
          <wp:simplePos x="0" y="0"/>
          <wp:positionH relativeFrom="page">
            <wp:posOffset>867410</wp:posOffset>
          </wp:positionH>
          <wp:positionV relativeFrom="page">
            <wp:posOffset>360045</wp:posOffset>
          </wp:positionV>
          <wp:extent cx="6307455" cy="831850"/>
          <wp:effectExtent l="0" t="0" r="0" b="0"/>
          <wp:wrapNone/>
          <wp:docPr id="7" name="Bild 1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8CE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4888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729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BD02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065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F7360A"/>
    <w:multiLevelType w:val="hybridMultilevel"/>
    <w:tmpl w:val="29864E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62233"/>
    <w:multiLevelType w:val="hybridMultilevel"/>
    <w:tmpl w:val="8BFCD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WuGIyxnSXYnCK4pfnZtIpGhTLwc/+VSxiyqzkUyzLHcbAyhlFCxcY0D0JHk8EBf4MYQ+Qa1J36d0+GMNyZvXRQ==" w:salt="Q2Ojtg24lKN1C+CFXFJ+B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01"/>
    <w:rsid w:val="000056E7"/>
    <w:rsid w:val="00013497"/>
    <w:rsid w:val="00014228"/>
    <w:rsid w:val="00016507"/>
    <w:rsid w:val="000201F1"/>
    <w:rsid w:val="0002152A"/>
    <w:rsid w:val="000248F4"/>
    <w:rsid w:val="00041B04"/>
    <w:rsid w:val="00054BEA"/>
    <w:rsid w:val="000655CC"/>
    <w:rsid w:val="00067F4F"/>
    <w:rsid w:val="00071668"/>
    <w:rsid w:val="000737A0"/>
    <w:rsid w:val="00081206"/>
    <w:rsid w:val="0008435E"/>
    <w:rsid w:val="00087E8A"/>
    <w:rsid w:val="000912DD"/>
    <w:rsid w:val="00091BFB"/>
    <w:rsid w:val="000A391C"/>
    <w:rsid w:val="000A3C27"/>
    <w:rsid w:val="000A575F"/>
    <w:rsid w:val="000B177A"/>
    <w:rsid w:val="000B4EB0"/>
    <w:rsid w:val="000B59A2"/>
    <w:rsid w:val="000B73BB"/>
    <w:rsid w:val="000C07A0"/>
    <w:rsid w:val="000D4037"/>
    <w:rsid w:val="000D5110"/>
    <w:rsid w:val="000D77FD"/>
    <w:rsid w:val="000E3449"/>
    <w:rsid w:val="000E53A9"/>
    <w:rsid w:val="000F4E12"/>
    <w:rsid w:val="000F66C8"/>
    <w:rsid w:val="000F6A5F"/>
    <w:rsid w:val="001053D1"/>
    <w:rsid w:val="0010592F"/>
    <w:rsid w:val="00111308"/>
    <w:rsid w:val="00114CB9"/>
    <w:rsid w:val="001158DF"/>
    <w:rsid w:val="001161AC"/>
    <w:rsid w:val="001172C7"/>
    <w:rsid w:val="0013123D"/>
    <w:rsid w:val="00131C6D"/>
    <w:rsid w:val="0013222A"/>
    <w:rsid w:val="001348DE"/>
    <w:rsid w:val="00145AB5"/>
    <w:rsid w:val="001561AE"/>
    <w:rsid w:val="001575B1"/>
    <w:rsid w:val="00157E24"/>
    <w:rsid w:val="0016346C"/>
    <w:rsid w:val="00163B4D"/>
    <w:rsid w:val="00165E86"/>
    <w:rsid w:val="001703F8"/>
    <w:rsid w:val="00171CCA"/>
    <w:rsid w:val="001817BB"/>
    <w:rsid w:val="00183F22"/>
    <w:rsid w:val="00185980"/>
    <w:rsid w:val="00185D8C"/>
    <w:rsid w:val="001A00BD"/>
    <w:rsid w:val="001A3211"/>
    <w:rsid w:val="001A42BA"/>
    <w:rsid w:val="001A6563"/>
    <w:rsid w:val="001B0D58"/>
    <w:rsid w:val="001B7F54"/>
    <w:rsid w:val="001C213D"/>
    <w:rsid w:val="001C7F5A"/>
    <w:rsid w:val="001D4052"/>
    <w:rsid w:val="001D537B"/>
    <w:rsid w:val="001E20FE"/>
    <w:rsid w:val="001F05C7"/>
    <w:rsid w:val="0020569A"/>
    <w:rsid w:val="00207014"/>
    <w:rsid w:val="00212856"/>
    <w:rsid w:val="00231987"/>
    <w:rsid w:val="00233011"/>
    <w:rsid w:val="0023566B"/>
    <w:rsid w:val="00246225"/>
    <w:rsid w:val="00247737"/>
    <w:rsid w:val="00250AF0"/>
    <w:rsid w:val="0025429A"/>
    <w:rsid w:val="00255070"/>
    <w:rsid w:val="00261A52"/>
    <w:rsid w:val="00262C67"/>
    <w:rsid w:val="00265862"/>
    <w:rsid w:val="00274DA0"/>
    <w:rsid w:val="00283BAC"/>
    <w:rsid w:val="00292A75"/>
    <w:rsid w:val="002A47EE"/>
    <w:rsid w:val="002A5198"/>
    <w:rsid w:val="002A6FF7"/>
    <w:rsid w:val="002B64CA"/>
    <w:rsid w:val="002C514C"/>
    <w:rsid w:val="002C6DF8"/>
    <w:rsid w:val="002D39CD"/>
    <w:rsid w:val="002D6F2F"/>
    <w:rsid w:val="002E289D"/>
    <w:rsid w:val="002E40D7"/>
    <w:rsid w:val="002E4BFB"/>
    <w:rsid w:val="002F0B44"/>
    <w:rsid w:val="002F3A60"/>
    <w:rsid w:val="002F7647"/>
    <w:rsid w:val="00321DB8"/>
    <w:rsid w:val="00321F36"/>
    <w:rsid w:val="00324767"/>
    <w:rsid w:val="003356AA"/>
    <w:rsid w:val="00336061"/>
    <w:rsid w:val="003372A9"/>
    <w:rsid w:val="0034289E"/>
    <w:rsid w:val="00342937"/>
    <w:rsid w:val="003429D4"/>
    <w:rsid w:val="003436E2"/>
    <w:rsid w:val="0034690E"/>
    <w:rsid w:val="00357719"/>
    <w:rsid w:val="00366872"/>
    <w:rsid w:val="00374BC3"/>
    <w:rsid w:val="00381B01"/>
    <w:rsid w:val="00391F4B"/>
    <w:rsid w:val="003924CE"/>
    <w:rsid w:val="003A2D68"/>
    <w:rsid w:val="003A2E38"/>
    <w:rsid w:val="003A5B15"/>
    <w:rsid w:val="003B1292"/>
    <w:rsid w:val="003C2DC0"/>
    <w:rsid w:val="003D59E9"/>
    <w:rsid w:val="003D6480"/>
    <w:rsid w:val="003D7D52"/>
    <w:rsid w:val="003F23B3"/>
    <w:rsid w:val="003F36C7"/>
    <w:rsid w:val="003F46F8"/>
    <w:rsid w:val="0040676E"/>
    <w:rsid w:val="00412703"/>
    <w:rsid w:val="00416697"/>
    <w:rsid w:val="0042070F"/>
    <w:rsid w:val="004210B2"/>
    <w:rsid w:val="00422C01"/>
    <w:rsid w:val="004235C8"/>
    <w:rsid w:val="0043021E"/>
    <w:rsid w:val="0043295F"/>
    <w:rsid w:val="004466F6"/>
    <w:rsid w:val="004479A1"/>
    <w:rsid w:val="00450EB4"/>
    <w:rsid w:val="00451B3F"/>
    <w:rsid w:val="004616EE"/>
    <w:rsid w:val="00462CD0"/>
    <w:rsid w:val="00465EDD"/>
    <w:rsid w:val="00476DAE"/>
    <w:rsid w:val="0049337D"/>
    <w:rsid w:val="004A705E"/>
    <w:rsid w:val="004A7B66"/>
    <w:rsid w:val="004B2152"/>
    <w:rsid w:val="004B2880"/>
    <w:rsid w:val="004C1475"/>
    <w:rsid w:val="004C5F8A"/>
    <w:rsid w:val="004C6A7E"/>
    <w:rsid w:val="004D1EB6"/>
    <w:rsid w:val="004D451B"/>
    <w:rsid w:val="004D4D4F"/>
    <w:rsid w:val="004D7DE1"/>
    <w:rsid w:val="004F325E"/>
    <w:rsid w:val="004F3B22"/>
    <w:rsid w:val="00500CE6"/>
    <w:rsid w:val="00501488"/>
    <w:rsid w:val="00505A59"/>
    <w:rsid w:val="00516784"/>
    <w:rsid w:val="005206A4"/>
    <w:rsid w:val="005262DC"/>
    <w:rsid w:val="005305EF"/>
    <w:rsid w:val="00545DB7"/>
    <w:rsid w:val="0054672A"/>
    <w:rsid w:val="00551EE1"/>
    <w:rsid w:val="0055384C"/>
    <w:rsid w:val="005553DE"/>
    <w:rsid w:val="00557F82"/>
    <w:rsid w:val="00561570"/>
    <w:rsid w:val="005616FA"/>
    <w:rsid w:val="0057304E"/>
    <w:rsid w:val="00585043"/>
    <w:rsid w:val="0059590D"/>
    <w:rsid w:val="00595A49"/>
    <w:rsid w:val="005962C5"/>
    <w:rsid w:val="005C017E"/>
    <w:rsid w:val="005C01E5"/>
    <w:rsid w:val="005C0A13"/>
    <w:rsid w:val="005C0C53"/>
    <w:rsid w:val="005C0D14"/>
    <w:rsid w:val="005C6092"/>
    <w:rsid w:val="005C7FD6"/>
    <w:rsid w:val="005D136D"/>
    <w:rsid w:val="005E1401"/>
    <w:rsid w:val="005F42DF"/>
    <w:rsid w:val="00614122"/>
    <w:rsid w:val="00617265"/>
    <w:rsid w:val="006202A9"/>
    <w:rsid w:val="006208BE"/>
    <w:rsid w:val="006237D5"/>
    <w:rsid w:val="006265A7"/>
    <w:rsid w:val="006467BD"/>
    <w:rsid w:val="00650A3C"/>
    <w:rsid w:val="00681814"/>
    <w:rsid w:val="00682E71"/>
    <w:rsid w:val="00686D5E"/>
    <w:rsid w:val="00697B94"/>
    <w:rsid w:val="006A1DDB"/>
    <w:rsid w:val="006A7342"/>
    <w:rsid w:val="006B16CC"/>
    <w:rsid w:val="006B3909"/>
    <w:rsid w:val="006C188B"/>
    <w:rsid w:val="006D2CA1"/>
    <w:rsid w:val="006E2538"/>
    <w:rsid w:val="006E6227"/>
    <w:rsid w:val="006F2B92"/>
    <w:rsid w:val="0071340B"/>
    <w:rsid w:val="00720782"/>
    <w:rsid w:val="0072287B"/>
    <w:rsid w:val="007351CA"/>
    <w:rsid w:val="0074356D"/>
    <w:rsid w:val="00753F72"/>
    <w:rsid w:val="00785AD5"/>
    <w:rsid w:val="00787799"/>
    <w:rsid w:val="007914B1"/>
    <w:rsid w:val="007A2AE0"/>
    <w:rsid w:val="007A310E"/>
    <w:rsid w:val="007A59EB"/>
    <w:rsid w:val="007B043F"/>
    <w:rsid w:val="007B4BAD"/>
    <w:rsid w:val="007D1CE1"/>
    <w:rsid w:val="007D2634"/>
    <w:rsid w:val="007D668B"/>
    <w:rsid w:val="007D7541"/>
    <w:rsid w:val="007E20AF"/>
    <w:rsid w:val="007E3C07"/>
    <w:rsid w:val="00802835"/>
    <w:rsid w:val="008070C6"/>
    <w:rsid w:val="00826D8E"/>
    <w:rsid w:val="00831A8E"/>
    <w:rsid w:val="0083393A"/>
    <w:rsid w:val="008357C9"/>
    <w:rsid w:val="00836213"/>
    <w:rsid w:val="00836765"/>
    <w:rsid w:val="00836C09"/>
    <w:rsid w:val="0084074A"/>
    <w:rsid w:val="00842C29"/>
    <w:rsid w:val="00867EA0"/>
    <w:rsid w:val="00874685"/>
    <w:rsid w:val="00874B2A"/>
    <w:rsid w:val="00881D83"/>
    <w:rsid w:val="008973AB"/>
    <w:rsid w:val="008A1DBE"/>
    <w:rsid w:val="008A71A8"/>
    <w:rsid w:val="008B365D"/>
    <w:rsid w:val="008B3CE1"/>
    <w:rsid w:val="008B495D"/>
    <w:rsid w:val="008B50AF"/>
    <w:rsid w:val="008C16AC"/>
    <w:rsid w:val="008D0B61"/>
    <w:rsid w:val="008E2537"/>
    <w:rsid w:val="00915016"/>
    <w:rsid w:val="0092195B"/>
    <w:rsid w:val="00925FB0"/>
    <w:rsid w:val="009318DC"/>
    <w:rsid w:val="009367BC"/>
    <w:rsid w:val="00936BE4"/>
    <w:rsid w:val="00937EA9"/>
    <w:rsid w:val="00956090"/>
    <w:rsid w:val="0095735A"/>
    <w:rsid w:val="00957FC7"/>
    <w:rsid w:val="00961BA3"/>
    <w:rsid w:val="00962FDA"/>
    <w:rsid w:val="009659F1"/>
    <w:rsid w:val="009734F6"/>
    <w:rsid w:val="009738EE"/>
    <w:rsid w:val="00987FC9"/>
    <w:rsid w:val="009913AC"/>
    <w:rsid w:val="00996D40"/>
    <w:rsid w:val="00996E69"/>
    <w:rsid w:val="009A5958"/>
    <w:rsid w:val="009A672F"/>
    <w:rsid w:val="009B3C60"/>
    <w:rsid w:val="009B5C11"/>
    <w:rsid w:val="009B757A"/>
    <w:rsid w:val="009C2E33"/>
    <w:rsid w:val="009C4E7E"/>
    <w:rsid w:val="009D5643"/>
    <w:rsid w:val="009E161D"/>
    <w:rsid w:val="009F4DBF"/>
    <w:rsid w:val="009F6081"/>
    <w:rsid w:val="00A009C4"/>
    <w:rsid w:val="00A028B0"/>
    <w:rsid w:val="00A057D4"/>
    <w:rsid w:val="00A14A78"/>
    <w:rsid w:val="00A223C1"/>
    <w:rsid w:val="00A23A6E"/>
    <w:rsid w:val="00A36272"/>
    <w:rsid w:val="00A4381B"/>
    <w:rsid w:val="00A525A3"/>
    <w:rsid w:val="00A54542"/>
    <w:rsid w:val="00A65B9B"/>
    <w:rsid w:val="00A84902"/>
    <w:rsid w:val="00A921B4"/>
    <w:rsid w:val="00A94B1C"/>
    <w:rsid w:val="00A96DC8"/>
    <w:rsid w:val="00AA7F39"/>
    <w:rsid w:val="00AB2D06"/>
    <w:rsid w:val="00AB6472"/>
    <w:rsid w:val="00AC2F1D"/>
    <w:rsid w:val="00AD242A"/>
    <w:rsid w:val="00AD2991"/>
    <w:rsid w:val="00AD4788"/>
    <w:rsid w:val="00AF55B1"/>
    <w:rsid w:val="00AF5E7E"/>
    <w:rsid w:val="00B12A59"/>
    <w:rsid w:val="00B1695F"/>
    <w:rsid w:val="00B172E8"/>
    <w:rsid w:val="00B25836"/>
    <w:rsid w:val="00B258B8"/>
    <w:rsid w:val="00B4099D"/>
    <w:rsid w:val="00B478D3"/>
    <w:rsid w:val="00B647B2"/>
    <w:rsid w:val="00B70305"/>
    <w:rsid w:val="00B87166"/>
    <w:rsid w:val="00B871CB"/>
    <w:rsid w:val="00B966FC"/>
    <w:rsid w:val="00B979E8"/>
    <w:rsid w:val="00B97A1F"/>
    <w:rsid w:val="00BA06EA"/>
    <w:rsid w:val="00BA2FA2"/>
    <w:rsid w:val="00BC1552"/>
    <w:rsid w:val="00BC25FC"/>
    <w:rsid w:val="00BC634B"/>
    <w:rsid w:val="00BC69A3"/>
    <w:rsid w:val="00BE1CAD"/>
    <w:rsid w:val="00BE2B98"/>
    <w:rsid w:val="00BE54E4"/>
    <w:rsid w:val="00BF2122"/>
    <w:rsid w:val="00BF7CC6"/>
    <w:rsid w:val="00C12BE2"/>
    <w:rsid w:val="00C15107"/>
    <w:rsid w:val="00C17DD4"/>
    <w:rsid w:val="00C17E94"/>
    <w:rsid w:val="00C20D6D"/>
    <w:rsid w:val="00C23107"/>
    <w:rsid w:val="00C44550"/>
    <w:rsid w:val="00C469BD"/>
    <w:rsid w:val="00C46E98"/>
    <w:rsid w:val="00C6376B"/>
    <w:rsid w:val="00C63BC4"/>
    <w:rsid w:val="00C66365"/>
    <w:rsid w:val="00C72113"/>
    <w:rsid w:val="00C75E51"/>
    <w:rsid w:val="00C811B1"/>
    <w:rsid w:val="00C858C6"/>
    <w:rsid w:val="00C86107"/>
    <w:rsid w:val="00C977C1"/>
    <w:rsid w:val="00CA0AC0"/>
    <w:rsid w:val="00CB2CA8"/>
    <w:rsid w:val="00CB3C3B"/>
    <w:rsid w:val="00CC4E9D"/>
    <w:rsid w:val="00CD3095"/>
    <w:rsid w:val="00CD7932"/>
    <w:rsid w:val="00CE0CD3"/>
    <w:rsid w:val="00CF5B8C"/>
    <w:rsid w:val="00D02AD9"/>
    <w:rsid w:val="00D041C0"/>
    <w:rsid w:val="00D0598E"/>
    <w:rsid w:val="00D13C34"/>
    <w:rsid w:val="00D20D95"/>
    <w:rsid w:val="00D23C1F"/>
    <w:rsid w:val="00D27CD7"/>
    <w:rsid w:val="00D30B62"/>
    <w:rsid w:val="00D31CE8"/>
    <w:rsid w:val="00D324C2"/>
    <w:rsid w:val="00D34A6C"/>
    <w:rsid w:val="00D34CC1"/>
    <w:rsid w:val="00D551A1"/>
    <w:rsid w:val="00D56535"/>
    <w:rsid w:val="00D614B5"/>
    <w:rsid w:val="00D64FCD"/>
    <w:rsid w:val="00D66693"/>
    <w:rsid w:val="00D728A9"/>
    <w:rsid w:val="00D72B00"/>
    <w:rsid w:val="00D8417B"/>
    <w:rsid w:val="00D91A98"/>
    <w:rsid w:val="00DA1875"/>
    <w:rsid w:val="00DB3776"/>
    <w:rsid w:val="00DB569A"/>
    <w:rsid w:val="00DE21FF"/>
    <w:rsid w:val="00DF59FC"/>
    <w:rsid w:val="00E0003F"/>
    <w:rsid w:val="00E01304"/>
    <w:rsid w:val="00E02F89"/>
    <w:rsid w:val="00E16274"/>
    <w:rsid w:val="00E170A4"/>
    <w:rsid w:val="00E31DA8"/>
    <w:rsid w:val="00E32337"/>
    <w:rsid w:val="00E34276"/>
    <w:rsid w:val="00E359E6"/>
    <w:rsid w:val="00E423A9"/>
    <w:rsid w:val="00E43344"/>
    <w:rsid w:val="00E44C69"/>
    <w:rsid w:val="00E50CD4"/>
    <w:rsid w:val="00E52E05"/>
    <w:rsid w:val="00E5483F"/>
    <w:rsid w:val="00E56C91"/>
    <w:rsid w:val="00E576B9"/>
    <w:rsid w:val="00E60A80"/>
    <w:rsid w:val="00E64788"/>
    <w:rsid w:val="00E71135"/>
    <w:rsid w:val="00E812F0"/>
    <w:rsid w:val="00E9681D"/>
    <w:rsid w:val="00E968E7"/>
    <w:rsid w:val="00EA367A"/>
    <w:rsid w:val="00EB0F09"/>
    <w:rsid w:val="00EC3355"/>
    <w:rsid w:val="00EC42BB"/>
    <w:rsid w:val="00EC6563"/>
    <w:rsid w:val="00EE41F7"/>
    <w:rsid w:val="00EE4ACB"/>
    <w:rsid w:val="00EF357A"/>
    <w:rsid w:val="00EF6387"/>
    <w:rsid w:val="00F014F6"/>
    <w:rsid w:val="00F0172C"/>
    <w:rsid w:val="00F04C6A"/>
    <w:rsid w:val="00F07EE0"/>
    <w:rsid w:val="00F168A1"/>
    <w:rsid w:val="00F22A5B"/>
    <w:rsid w:val="00F241DF"/>
    <w:rsid w:val="00F36B3A"/>
    <w:rsid w:val="00F378C5"/>
    <w:rsid w:val="00F60288"/>
    <w:rsid w:val="00F64436"/>
    <w:rsid w:val="00F75AA5"/>
    <w:rsid w:val="00F76BB2"/>
    <w:rsid w:val="00F828D9"/>
    <w:rsid w:val="00F86F98"/>
    <w:rsid w:val="00F8714F"/>
    <w:rsid w:val="00F872F7"/>
    <w:rsid w:val="00F9727F"/>
    <w:rsid w:val="00FA5892"/>
    <w:rsid w:val="00FB2A73"/>
    <w:rsid w:val="00FB753F"/>
    <w:rsid w:val="00FB7D2B"/>
    <w:rsid w:val="00FB7E11"/>
    <w:rsid w:val="00FC22DD"/>
    <w:rsid w:val="00FC270B"/>
    <w:rsid w:val="00FC49A6"/>
    <w:rsid w:val="00FD153B"/>
    <w:rsid w:val="00FD3F66"/>
    <w:rsid w:val="00FD6DFB"/>
    <w:rsid w:val="00FE2E5A"/>
    <w:rsid w:val="00FE4E66"/>
    <w:rsid w:val="00FE6A7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CC9C2A2"/>
  <w15:chartTrackingRefBased/>
  <w15:docId w15:val="{0ADE3A89-C1DB-4786-BC89-BC14067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62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B01"/>
  </w:style>
  <w:style w:type="paragraph" w:styleId="Fuzeile">
    <w:name w:val="footer"/>
    <w:basedOn w:val="Standard"/>
    <w:link w:val="FuzeileZchn"/>
    <w:uiPriority w:val="99"/>
    <w:unhideWhenUsed/>
    <w:rsid w:val="0038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B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C16A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05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semiHidden/>
    <w:rsid w:val="000B1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391F4B"/>
  </w:style>
  <w:style w:type="paragraph" w:styleId="berarbeitung">
    <w:name w:val="Revision"/>
    <w:hidden/>
    <w:uiPriority w:val="99"/>
    <w:semiHidden/>
    <w:rsid w:val="001D4052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7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7FD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F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7FD6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634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2A40-1282-4426-81EB-EC638D5A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fürwortung einer individuellen Studiengestaltung im fortgeschrittenen Studium sowie auf rückwirkende finanzielle Unterstützung                                           für dabei entstehende Kosten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fürwortung einer individuellen Studiengestaltung im fortgeschrittenen Studium sowie auf rückwirkende finanzielle Unterstützung                                           für dabei entstehende Kosten</dc:title>
  <dc:subject/>
  <dc:creator>Markus Wolf</dc:creator>
  <cp:keywords/>
  <cp:lastModifiedBy>Engel</cp:lastModifiedBy>
  <cp:revision>2</cp:revision>
  <cp:lastPrinted>2020-11-17T13:27:00Z</cp:lastPrinted>
  <dcterms:created xsi:type="dcterms:W3CDTF">2020-12-15T15:03:00Z</dcterms:created>
  <dcterms:modified xsi:type="dcterms:W3CDTF">2020-12-15T15:03:00Z</dcterms:modified>
</cp:coreProperties>
</file>